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8E80" w14:textId="2DC7458E" w:rsidR="003971E5" w:rsidRDefault="00BF0ADE">
      <w:pPr>
        <w:spacing w:before="66" w:line="660" w:lineRule="auto"/>
        <w:ind w:left="4012" w:right="4522" w:firstLine="2"/>
        <w:jc w:val="center"/>
        <w:rPr>
          <w:sz w:val="24"/>
        </w:rPr>
      </w:pPr>
      <w:r>
        <w:rPr>
          <w:sz w:val="24"/>
        </w:rPr>
        <w:t>ГУАП</w:t>
      </w:r>
      <w:r>
        <w:rPr>
          <w:spacing w:val="1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43</w:t>
      </w:r>
    </w:p>
    <w:p w14:paraId="709ACB25" w14:textId="77777777" w:rsidR="003971E5" w:rsidRDefault="003971E5">
      <w:pPr>
        <w:rPr>
          <w:sz w:val="20"/>
        </w:rPr>
      </w:pPr>
    </w:p>
    <w:p w14:paraId="7D703403" w14:textId="77777777" w:rsidR="003971E5" w:rsidRDefault="003971E5">
      <w:pPr>
        <w:rPr>
          <w:sz w:val="20"/>
        </w:rPr>
      </w:pPr>
    </w:p>
    <w:p w14:paraId="548854BE" w14:textId="77777777" w:rsidR="003971E5" w:rsidRDefault="003971E5">
      <w:pPr>
        <w:spacing w:before="2"/>
      </w:pPr>
    </w:p>
    <w:p w14:paraId="0D27EE65" w14:textId="77777777" w:rsidR="003971E5" w:rsidRDefault="00BF0ADE" w:rsidP="0063768B">
      <w:pPr>
        <w:rPr>
          <w:sz w:val="24"/>
        </w:rPr>
      </w:pPr>
      <w:r>
        <w:rPr>
          <w:sz w:val="24"/>
        </w:rPr>
        <w:t>ОТЧЕТ</w:t>
      </w:r>
    </w:p>
    <w:p w14:paraId="4FF14559" w14:textId="2126C31B" w:rsidR="003971E5" w:rsidRDefault="001E41C2" w:rsidP="0063768B">
      <w:pPr>
        <w:spacing w:before="3" w:line="343" w:lineRule="auto"/>
        <w:ind w:right="732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4656" behindDoc="1" locked="0" layoutInCell="1" allowOverlap="1" wp14:anchorId="13616633" wp14:editId="4BD0B7C4">
                <wp:simplePos x="0" y="0"/>
                <wp:positionH relativeFrom="page">
                  <wp:posOffset>3387725</wp:posOffset>
                </wp:positionH>
                <wp:positionV relativeFrom="paragraph">
                  <wp:posOffset>799465</wp:posOffset>
                </wp:positionV>
                <wp:extent cx="1793240" cy="6350"/>
                <wp:effectExtent l="0" t="0" r="0" b="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654F2" id="Rectangle 12" o:spid="_x0000_s1026" style="position:absolute;margin-left:266.75pt;margin-top:62.95pt;width:141.2pt;height:.5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ЗАЩИЩЕН С ОЦЕНКОЙ</w:t>
      </w:r>
      <w:r w:rsidR="00BF0ADE">
        <w:rPr>
          <w:spacing w:val="-57"/>
          <w:sz w:val="24"/>
        </w:rPr>
        <w:t xml:space="preserve"> </w:t>
      </w:r>
      <w:r w:rsidR="00BF0ADE">
        <w:rPr>
          <w:sz w:val="24"/>
        </w:rPr>
        <w:t>ПРЕПОДАВАТЕЛЬ</w:t>
      </w:r>
    </w:p>
    <w:p w14:paraId="75FE4B0F" w14:textId="77777777" w:rsidR="003971E5" w:rsidRDefault="003971E5">
      <w:pPr>
        <w:spacing w:before="9"/>
        <w:rPr>
          <w:sz w:val="7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427"/>
        <w:gridCol w:w="3260"/>
        <w:gridCol w:w="2976"/>
      </w:tblGrid>
      <w:tr w:rsidR="003971E5" w14:paraId="641C181B" w14:textId="77777777" w:rsidTr="0063768B">
        <w:trPr>
          <w:trHeight w:val="337"/>
        </w:trPr>
        <w:tc>
          <w:tcPr>
            <w:tcW w:w="3427" w:type="dxa"/>
          </w:tcPr>
          <w:p w14:paraId="37927596" w14:textId="77777777" w:rsidR="003971E5" w:rsidRDefault="00BF0ADE" w:rsidP="0063768B">
            <w:pPr>
              <w:pStyle w:val="a3"/>
              <w:spacing w:line="266" w:lineRule="exact"/>
              <w:ind w:left="479" w:right="448" w:hanging="479"/>
              <w:jc w:val="center"/>
              <w:rPr>
                <w:sz w:val="24"/>
              </w:rPr>
            </w:pPr>
            <w:r>
              <w:rPr>
                <w:sz w:val="24"/>
              </w:rPr>
              <w:t>ассистент</w:t>
            </w:r>
          </w:p>
        </w:tc>
        <w:tc>
          <w:tcPr>
            <w:tcW w:w="3260" w:type="dxa"/>
          </w:tcPr>
          <w:p w14:paraId="08B5CE24" w14:textId="77777777" w:rsidR="003971E5" w:rsidRDefault="003971E5">
            <w:pPr>
              <w:pStyle w:val="a3"/>
              <w:rPr>
                <w:sz w:val="24"/>
              </w:rPr>
            </w:pPr>
          </w:p>
        </w:tc>
        <w:tc>
          <w:tcPr>
            <w:tcW w:w="2976" w:type="dxa"/>
          </w:tcPr>
          <w:p w14:paraId="41B1FBF7" w14:textId="673580A6" w:rsidR="003971E5" w:rsidRDefault="00591018" w:rsidP="0053323A">
            <w:pPr>
              <w:pStyle w:val="a3"/>
              <w:spacing w:before="47" w:line="270" w:lineRule="exact"/>
              <w:ind w:left="603" w:right="172"/>
              <w:jc w:val="center"/>
              <w:rPr>
                <w:sz w:val="24"/>
              </w:rPr>
            </w:pPr>
            <w:r>
              <w:rPr>
                <w:sz w:val="24"/>
              </w:rPr>
              <w:t>М.А.</w:t>
            </w:r>
            <w:r w:rsidR="0063768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урашова</w:t>
            </w:r>
          </w:p>
        </w:tc>
      </w:tr>
      <w:tr w:rsidR="003971E5" w14:paraId="42EE191C" w14:textId="77777777" w:rsidTr="0063768B">
        <w:trPr>
          <w:trHeight w:val="237"/>
        </w:trPr>
        <w:tc>
          <w:tcPr>
            <w:tcW w:w="3427" w:type="dxa"/>
          </w:tcPr>
          <w:p w14:paraId="24D5BACC" w14:textId="77777777" w:rsidR="003971E5" w:rsidRDefault="003971E5" w:rsidP="0063768B">
            <w:pPr>
              <w:pStyle w:val="a3"/>
              <w:spacing w:before="5"/>
              <w:ind w:right="448" w:hanging="479"/>
              <w:rPr>
                <w:sz w:val="3"/>
              </w:rPr>
            </w:pPr>
          </w:p>
          <w:p w14:paraId="366BE8AB" w14:textId="5FB7CB64" w:rsidR="003971E5" w:rsidRDefault="001E41C2" w:rsidP="0063768B">
            <w:pPr>
              <w:pStyle w:val="a3"/>
              <w:spacing w:line="20" w:lineRule="exact"/>
              <w:ind w:left="200" w:right="448" w:hanging="47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FF1C9EB" wp14:editId="5E8D6EA8">
                      <wp:extent cx="2058670" cy="6350"/>
                      <wp:effectExtent l="2540" t="0" r="0" b="4445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8670" cy="6350"/>
                                <a:chOff x="0" y="0"/>
                                <a:chExt cx="3242" cy="10"/>
                              </a:xfrm>
                            </wpg:grpSpPr>
                            <wps:wsp>
                              <wps:cNvPr id="1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4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A43B8E" id="Group 10" o:spid="_x0000_s1026" style="width:162.1pt;height:.5pt;mso-position-horizontal-relative:char;mso-position-vertical-relative:line" coordsize="3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">
                      <v:rect id="Rectangle 11" o:spid="_x0000_s1027" style="position:absolute;width:32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64C9C9AD" w14:textId="77777777" w:rsidR="003971E5" w:rsidRDefault="00BF0ADE" w:rsidP="0063768B">
            <w:pPr>
              <w:pStyle w:val="a3"/>
              <w:spacing w:line="157" w:lineRule="exact"/>
              <w:ind w:left="481" w:right="448" w:hanging="479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3260" w:type="dxa"/>
          </w:tcPr>
          <w:p w14:paraId="2C4ADEB8" w14:textId="77777777" w:rsidR="003971E5" w:rsidRDefault="00BF0ADE" w:rsidP="0053323A">
            <w:pPr>
              <w:pStyle w:val="a3"/>
              <w:spacing w:before="6" w:line="210" w:lineRule="exact"/>
              <w:ind w:left="1028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2976" w:type="dxa"/>
          </w:tcPr>
          <w:p w14:paraId="4F4F0FC3" w14:textId="77777777" w:rsidR="003971E5" w:rsidRDefault="003971E5">
            <w:pPr>
              <w:pStyle w:val="a3"/>
              <w:spacing w:before="5"/>
              <w:rPr>
                <w:sz w:val="3"/>
              </w:rPr>
            </w:pPr>
          </w:p>
          <w:p w14:paraId="271C7A4B" w14:textId="14F004BE" w:rsidR="003971E5" w:rsidRDefault="001E41C2">
            <w:pPr>
              <w:pStyle w:val="a3"/>
              <w:spacing w:line="20" w:lineRule="exact"/>
              <w:ind w:left="22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6C39B8A" wp14:editId="07C5EA17">
                      <wp:extent cx="1915160" cy="6350"/>
                      <wp:effectExtent l="0" t="0" r="635" b="4445"/>
                      <wp:docPr id="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5160" cy="6350"/>
                                <a:chOff x="0" y="0"/>
                                <a:chExt cx="3016" cy="10"/>
                              </a:xfrm>
                            </wpg:grpSpPr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1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EFE1C" id="Group 8" o:spid="_x0000_s1026" style="width:150.8pt;height:.5pt;mso-position-horizontal-relative:char;mso-position-vertical-relative:line" coordsize="30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">
                      <v:rect id="Rectangle 9" o:spid="_x0000_s1027" style="position:absolute;width:30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0A8C498B" w14:textId="77777777" w:rsidR="003971E5" w:rsidRDefault="00BF0ADE" w:rsidP="0063768B">
            <w:pPr>
              <w:pStyle w:val="a3"/>
              <w:spacing w:line="157" w:lineRule="exact"/>
              <w:ind w:left="601" w:right="458" w:hanging="283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4346292E" w14:textId="77777777" w:rsidR="003971E5" w:rsidRDefault="003971E5">
      <w:pPr>
        <w:rPr>
          <w:sz w:val="20"/>
        </w:rPr>
      </w:pPr>
    </w:p>
    <w:p w14:paraId="75A693AA" w14:textId="77777777" w:rsidR="003971E5" w:rsidRDefault="003971E5">
      <w:pPr>
        <w:rPr>
          <w:sz w:val="20"/>
        </w:rPr>
      </w:pPr>
    </w:p>
    <w:p w14:paraId="127BC551" w14:textId="77777777" w:rsidR="003971E5" w:rsidRDefault="003971E5">
      <w:pPr>
        <w:rPr>
          <w:sz w:val="20"/>
        </w:rPr>
      </w:pPr>
    </w:p>
    <w:p w14:paraId="314D5EE9" w14:textId="77777777" w:rsidR="003971E5" w:rsidRDefault="003971E5">
      <w:pPr>
        <w:rPr>
          <w:sz w:val="20"/>
        </w:rPr>
      </w:pPr>
    </w:p>
    <w:p w14:paraId="003EEA1D" w14:textId="77777777" w:rsidR="003971E5" w:rsidRDefault="003971E5">
      <w:pPr>
        <w:rPr>
          <w:sz w:val="20"/>
        </w:rPr>
      </w:pPr>
    </w:p>
    <w:p w14:paraId="08A8095E" w14:textId="77777777" w:rsidR="003971E5" w:rsidRDefault="003971E5">
      <w:pPr>
        <w:spacing w:before="2"/>
        <w:rPr>
          <w:sz w:val="11"/>
        </w:rPr>
      </w:pPr>
    </w:p>
    <w:tbl>
      <w:tblPr>
        <w:tblW w:w="0" w:type="auto"/>
        <w:tblInd w:w="465" w:type="dxa"/>
        <w:tblLayout w:type="fixed"/>
        <w:tblLook w:val="01E0" w:firstRow="1" w:lastRow="1" w:firstColumn="1" w:lastColumn="1" w:noHBand="0" w:noVBand="0"/>
      </w:tblPr>
      <w:tblGrid>
        <w:gridCol w:w="8857"/>
      </w:tblGrid>
      <w:tr w:rsidR="003971E5" w14:paraId="024F2D64" w14:textId="77777777" w:rsidTr="001A581B">
        <w:trPr>
          <w:trHeight w:val="984"/>
        </w:trPr>
        <w:tc>
          <w:tcPr>
            <w:tcW w:w="8857" w:type="dxa"/>
          </w:tcPr>
          <w:p w14:paraId="317C22C8" w14:textId="7FF63BEF" w:rsidR="003971E5" w:rsidRPr="000C7780" w:rsidRDefault="00BF0ADE">
            <w:pPr>
              <w:pStyle w:val="a3"/>
              <w:spacing w:line="309" w:lineRule="exact"/>
              <w:ind w:left="183" w:right="183"/>
              <w:jc w:val="center"/>
            </w:pPr>
            <w:r>
              <w:t>ОТЧЕТ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ЛАБОРАТОРНОЙ</w:t>
            </w:r>
            <w:r>
              <w:rPr>
                <w:spacing w:val="-3"/>
              </w:rPr>
              <w:t xml:space="preserve"> </w:t>
            </w:r>
            <w:r>
              <w:t>РАБОТЕ</w:t>
            </w:r>
            <w:r w:rsidR="001A581B">
              <w:t xml:space="preserve"> </w:t>
            </w:r>
            <w:r w:rsidR="00BA327D">
              <w:t>№</w:t>
            </w:r>
            <w:r w:rsidR="008D16DF">
              <w:t>7</w:t>
            </w:r>
          </w:p>
        </w:tc>
      </w:tr>
      <w:tr w:rsidR="003971E5" w14:paraId="421C6EBA" w14:textId="77777777" w:rsidTr="001A581B">
        <w:trPr>
          <w:trHeight w:val="1690"/>
        </w:trPr>
        <w:tc>
          <w:tcPr>
            <w:tcW w:w="8857" w:type="dxa"/>
          </w:tcPr>
          <w:p w14:paraId="328CF849" w14:textId="77777777" w:rsidR="003971E5" w:rsidRDefault="003971E5">
            <w:pPr>
              <w:pStyle w:val="a3"/>
              <w:spacing w:before="10"/>
              <w:rPr>
                <w:sz w:val="32"/>
              </w:rPr>
            </w:pPr>
          </w:p>
          <w:p w14:paraId="651DC506" w14:textId="3936AEC1" w:rsidR="003971E5" w:rsidRPr="00A4103E" w:rsidRDefault="00A4103E">
            <w:pPr>
              <w:pStyle w:val="a3"/>
              <w:ind w:left="183" w:right="183"/>
              <w:jc w:val="center"/>
            </w:pPr>
            <w:r>
              <w:t xml:space="preserve">АСИНХРОННОЕ КЛИЕНТ-СЕРВЕРНОЕ ВЗАИМОДЕЙСТВИЕ С ИСПОЛЬЗОВАНИЕМ </w:t>
            </w:r>
            <w:r>
              <w:rPr>
                <w:lang w:val="en-US"/>
              </w:rPr>
              <w:t>AJAX</w:t>
            </w:r>
            <w:r w:rsidRPr="00A4103E">
              <w:t xml:space="preserve"> </w:t>
            </w:r>
            <w:r>
              <w:t xml:space="preserve">И </w:t>
            </w:r>
            <w:r>
              <w:rPr>
                <w:lang w:val="en-US"/>
              </w:rPr>
              <w:t>JSON</w:t>
            </w:r>
          </w:p>
        </w:tc>
      </w:tr>
      <w:tr w:rsidR="003971E5" w14:paraId="67B4BC26" w14:textId="77777777" w:rsidTr="001A581B">
        <w:trPr>
          <w:trHeight w:val="1013"/>
        </w:trPr>
        <w:tc>
          <w:tcPr>
            <w:tcW w:w="8857" w:type="dxa"/>
          </w:tcPr>
          <w:p w14:paraId="57D0BB2C" w14:textId="77777777" w:rsidR="003971E5" w:rsidRDefault="003971E5">
            <w:pPr>
              <w:pStyle w:val="a3"/>
              <w:spacing w:before="6"/>
              <w:rPr>
                <w:sz w:val="38"/>
              </w:rPr>
            </w:pPr>
          </w:p>
          <w:p w14:paraId="7DA96C82" w14:textId="05FFF21D" w:rsidR="003971E5" w:rsidRDefault="00BF0ADE">
            <w:pPr>
              <w:pStyle w:val="a3"/>
              <w:spacing w:line="256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е:</w:t>
            </w:r>
            <w:r>
              <w:rPr>
                <w:spacing w:val="-4"/>
                <w:sz w:val="24"/>
              </w:rPr>
              <w:t xml:space="preserve"> </w:t>
            </w:r>
            <w:r w:rsidR="001760C6">
              <w:rPr>
                <w:sz w:val="24"/>
                <w:lang w:val="en-US"/>
              </w:rPr>
              <w:t>WEB-</w:t>
            </w:r>
            <w:r w:rsidR="001760C6">
              <w:rPr>
                <w:sz w:val="24"/>
              </w:rPr>
              <w:t>ТЕХНОЛОГИИ</w:t>
            </w:r>
            <w:r w:rsidR="0062335B">
              <w:rPr>
                <w:sz w:val="24"/>
              </w:rPr>
              <w:t xml:space="preserve"> </w:t>
            </w:r>
          </w:p>
        </w:tc>
      </w:tr>
    </w:tbl>
    <w:p w14:paraId="1BA2E0A3" w14:textId="77777777" w:rsidR="003971E5" w:rsidRDefault="003971E5">
      <w:pPr>
        <w:rPr>
          <w:sz w:val="26"/>
        </w:rPr>
      </w:pPr>
    </w:p>
    <w:p w14:paraId="52909718" w14:textId="77777777" w:rsidR="003971E5" w:rsidRDefault="003971E5">
      <w:pPr>
        <w:rPr>
          <w:sz w:val="26"/>
        </w:rPr>
      </w:pPr>
    </w:p>
    <w:p w14:paraId="1001514F" w14:textId="77777777" w:rsidR="003971E5" w:rsidRDefault="003971E5">
      <w:pPr>
        <w:rPr>
          <w:sz w:val="26"/>
        </w:rPr>
      </w:pPr>
    </w:p>
    <w:p w14:paraId="0F8EB3B0" w14:textId="77777777" w:rsidR="003971E5" w:rsidRDefault="003971E5">
      <w:pPr>
        <w:rPr>
          <w:sz w:val="26"/>
        </w:rPr>
      </w:pPr>
    </w:p>
    <w:p w14:paraId="646339E4" w14:textId="77777777" w:rsidR="003971E5" w:rsidRDefault="003971E5">
      <w:pPr>
        <w:rPr>
          <w:sz w:val="26"/>
        </w:rPr>
      </w:pPr>
    </w:p>
    <w:p w14:paraId="4DB0D7CA" w14:textId="77777777" w:rsidR="003971E5" w:rsidRDefault="003971E5">
      <w:pPr>
        <w:rPr>
          <w:sz w:val="26"/>
        </w:rPr>
      </w:pPr>
    </w:p>
    <w:p w14:paraId="145332CF" w14:textId="77777777" w:rsidR="003971E5" w:rsidRDefault="003971E5">
      <w:pPr>
        <w:rPr>
          <w:sz w:val="26"/>
        </w:rPr>
      </w:pPr>
    </w:p>
    <w:p w14:paraId="56D0DB2E" w14:textId="77777777" w:rsidR="003971E5" w:rsidRDefault="003971E5">
      <w:pPr>
        <w:rPr>
          <w:sz w:val="26"/>
        </w:rPr>
      </w:pPr>
    </w:p>
    <w:p w14:paraId="25756574" w14:textId="77777777" w:rsidR="003971E5" w:rsidRDefault="003971E5">
      <w:pPr>
        <w:spacing w:before="4"/>
        <w:rPr>
          <w:sz w:val="25"/>
        </w:rPr>
      </w:pPr>
    </w:p>
    <w:p w14:paraId="23C1E2A4" w14:textId="75D7BB1A" w:rsidR="003971E5" w:rsidRDefault="001E41C2">
      <w:pPr>
        <w:ind w:left="19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5168" behindDoc="1" locked="0" layoutInCell="1" allowOverlap="1" wp14:anchorId="0932BF73" wp14:editId="5F8C8DD1">
                <wp:simplePos x="0" y="0"/>
                <wp:positionH relativeFrom="page">
                  <wp:posOffset>3775075</wp:posOffset>
                </wp:positionH>
                <wp:positionV relativeFrom="paragraph">
                  <wp:posOffset>548005</wp:posOffset>
                </wp:positionV>
                <wp:extent cx="1677035" cy="6350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6621F" id="Rectangle 7" o:spid="_x0000_s1026" style="position:absolute;margin-left:297.25pt;margin-top:43.15pt;width:132.05pt;height:.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РАБОТУ</w:t>
      </w:r>
      <w:r w:rsidR="00BF0ADE">
        <w:rPr>
          <w:spacing w:val="-6"/>
          <w:sz w:val="24"/>
        </w:rPr>
        <w:t xml:space="preserve"> </w:t>
      </w:r>
      <w:r w:rsidR="00BF0ADE">
        <w:rPr>
          <w:sz w:val="24"/>
        </w:rPr>
        <w:t>ВЫПОЛНИЛ</w:t>
      </w:r>
    </w:p>
    <w:p w14:paraId="60207CB3" w14:textId="77777777" w:rsidR="003971E5" w:rsidRDefault="003971E5">
      <w:pPr>
        <w:spacing w:before="3"/>
        <w:rPr>
          <w:sz w:val="23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47"/>
        <w:gridCol w:w="4608"/>
        <w:gridCol w:w="3088"/>
      </w:tblGrid>
      <w:tr w:rsidR="003971E5" w14:paraId="28669C4A" w14:textId="77777777">
        <w:trPr>
          <w:trHeight w:val="279"/>
        </w:trPr>
        <w:tc>
          <w:tcPr>
            <w:tcW w:w="2347" w:type="dxa"/>
          </w:tcPr>
          <w:p w14:paraId="595CD809" w14:textId="074D647E" w:rsidR="003971E5" w:rsidRDefault="00BF0ADE" w:rsidP="0063768B">
            <w:pPr>
              <w:pStyle w:val="a3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</w:p>
        </w:tc>
        <w:tc>
          <w:tcPr>
            <w:tcW w:w="4608" w:type="dxa"/>
          </w:tcPr>
          <w:p w14:paraId="59D8B885" w14:textId="77777777" w:rsidR="003971E5" w:rsidRDefault="00BF0ADE">
            <w:pPr>
              <w:pStyle w:val="a3"/>
              <w:spacing w:line="260" w:lineRule="exact"/>
              <w:ind w:left="648"/>
              <w:rPr>
                <w:sz w:val="24"/>
              </w:rPr>
            </w:pPr>
            <w:r>
              <w:rPr>
                <w:sz w:val="24"/>
              </w:rPr>
              <w:t>4232</w:t>
            </w:r>
          </w:p>
        </w:tc>
        <w:tc>
          <w:tcPr>
            <w:tcW w:w="3088" w:type="dxa"/>
          </w:tcPr>
          <w:p w14:paraId="6A2BABB1" w14:textId="26C4FE9D" w:rsidR="003971E5" w:rsidRPr="00A0188C" w:rsidRDefault="00A0188C">
            <w:pPr>
              <w:pStyle w:val="a3"/>
              <w:spacing w:line="260" w:lineRule="exact"/>
              <w:ind w:left="697" w:right="634"/>
              <w:jc w:val="center"/>
              <w:rPr>
                <w:sz w:val="24"/>
              </w:rPr>
            </w:pPr>
            <w:r>
              <w:rPr>
                <w:sz w:val="24"/>
              </w:rPr>
              <w:t>А.В. Матвеев</w:t>
            </w:r>
          </w:p>
        </w:tc>
      </w:tr>
      <w:tr w:rsidR="003971E5" w14:paraId="6674496B" w14:textId="77777777">
        <w:trPr>
          <w:trHeight w:val="237"/>
        </w:trPr>
        <w:tc>
          <w:tcPr>
            <w:tcW w:w="2347" w:type="dxa"/>
          </w:tcPr>
          <w:p w14:paraId="03868772" w14:textId="77777777" w:rsidR="003971E5" w:rsidRDefault="003971E5">
            <w:pPr>
              <w:pStyle w:val="a3"/>
              <w:rPr>
                <w:sz w:val="16"/>
              </w:rPr>
            </w:pPr>
          </w:p>
        </w:tc>
        <w:tc>
          <w:tcPr>
            <w:tcW w:w="4608" w:type="dxa"/>
          </w:tcPr>
          <w:p w14:paraId="5B06DB9B" w14:textId="77777777" w:rsidR="003971E5" w:rsidRDefault="003971E5">
            <w:pPr>
              <w:pStyle w:val="a3"/>
              <w:spacing w:before="5"/>
              <w:rPr>
                <w:sz w:val="3"/>
              </w:rPr>
            </w:pPr>
          </w:p>
          <w:p w14:paraId="3123B62E" w14:textId="5DA852FC" w:rsidR="003971E5" w:rsidRDefault="001E41C2">
            <w:pPr>
              <w:pStyle w:val="a3"/>
              <w:spacing w:line="20" w:lineRule="exact"/>
              <w:ind w:left="1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5DE49B6" wp14:editId="49CDCB97">
                      <wp:extent cx="1101090" cy="6350"/>
                      <wp:effectExtent l="0" t="0" r="4445" b="5080"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1090" cy="6350"/>
                                <a:chOff x="0" y="0"/>
                                <a:chExt cx="1734" cy="1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488FA" id="Group 5" o:spid="_x0000_s1026" style="width:86.7pt;height:.5pt;mso-position-horizontal-relative:char;mso-position-vertical-relative:line" coordsize="17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">
                      <v:rect id="Rectangle 6" o:spid="_x0000_s1027" style="position:absolute;width:17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w10:anchorlock/>
                    </v:group>
                  </w:pict>
                </mc:Fallback>
              </mc:AlternateContent>
            </w:r>
          </w:p>
          <w:p w14:paraId="4210D9A1" w14:textId="77777777" w:rsidR="003971E5" w:rsidRDefault="00BF0ADE" w:rsidP="0053323A">
            <w:pPr>
              <w:pStyle w:val="a3"/>
              <w:spacing w:line="157" w:lineRule="exact"/>
              <w:ind w:left="2533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088" w:type="dxa"/>
          </w:tcPr>
          <w:p w14:paraId="1B79C3F1" w14:textId="77777777" w:rsidR="003971E5" w:rsidRDefault="003971E5">
            <w:pPr>
              <w:pStyle w:val="a3"/>
              <w:spacing w:before="5"/>
              <w:rPr>
                <w:sz w:val="3"/>
              </w:rPr>
            </w:pPr>
          </w:p>
          <w:p w14:paraId="295EAED9" w14:textId="72D4E339" w:rsidR="003971E5" w:rsidRDefault="001E41C2">
            <w:pPr>
              <w:pStyle w:val="a3"/>
              <w:spacing w:line="20" w:lineRule="exact"/>
              <w:ind w:left="25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9AEB4FE" wp14:editId="5F211AB9">
                      <wp:extent cx="1671320" cy="6350"/>
                      <wp:effectExtent l="0" t="0" r="0" b="5080"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1320" cy="6350"/>
                                <a:chOff x="0" y="0"/>
                                <a:chExt cx="2632" cy="10"/>
                              </a:xfrm>
                            </wpg:grpSpPr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3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1EDDFC" id="Group 3" o:spid="_x0000_s1026" style="width:131.6pt;height:.5pt;mso-position-horizontal-relative:char;mso-position-vertical-relative:line" coordsize="26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">
                      <v:rect id="Rectangle 4" o:spid="_x0000_s1027" style="position:absolute;width:263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30667A73" w14:textId="77777777" w:rsidR="003971E5" w:rsidRDefault="00BF0ADE" w:rsidP="0053323A">
            <w:pPr>
              <w:pStyle w:val="a3"/>
              <w:spacing w:line="157" w:lineRule="exact"/>
              <w:ind w:left="617" w:right="411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16317E31" w14:textId="77777777" w:rsidR="003971E5" w:rsidRDefault="003971E5">
      <w:pPr>
        <w:rPr>
          <w:sz w:val="26"/>
        </w:rPr>
      </w:pPr>
    </w:p>
    <w:p w14:paraId="03C2DBFF" w14:textId="77777777" w:rsidR="003971E5" w:rsidRDefault="003971E5">
      <w:pPr>
        <w:rPr>
          <w:sz w:val="26"/>
        </w:rPr>
      </w:pPr>
    </w:p>
    <w:p w14:paraId="657E6FF8" w14:textId="77777777" w:rsidR="003971E5" w:rsidRDefault="003971E5">
      <w:pPr>
        <w:rPr>
          <w:sz w:val="26"/>
        </w:rPr>
      </w:pPr>
    </w:p>
    <w:p w14:paraId="3E9A6EFC" w14:textId="77777777" w:rsidR="003971E5" w:rsidRDefault="003971E5">
      <w:pPr>
        <w:rPr>
          <w:sz w:val="26"/>
        </w:rPr>
      </w:pPr>
    </w:p>
    <w:p w14:paraId="45A096FC" w14:textId="77777777" w:rsidR="003971E5" w:rsidRDefault="003971E5">
      <w:pPr>
        <w:rPr>
          <w:sz w:val="26"/>
        </w:rPr>
      </w:pPr>
    </w:p>
    <w:p w14:paraId="3CCD086E" w14:textId="77777777" w:rsidR="003971E5" w:rsidRDefault="003971E5">
      <w:pPr>
        <w:rPr>
          <w:sz w:val="25"/>
        </w:rPr>
      </w:pPr>
    </w:p>
    <w:p w14:paraId="20C9375C" w14:textId="77777777" w:rsidR="003971E5" w:rsidRDefault="00BF0ADE">
      <w:pPr>
        <w:ind w:left="3975" w:right="4486"/>
        <w:jc w:val="center"/>
        <w:rPr>
          <w:sz w:val="24"/>
        </w:rPr>
      </w:pPr>
      <w:r>
        <w:rPr>
          <w:sz w:val="24"/>
        </w:rPr>
        <w:t>Санкт-Петербург</w:t>
      </w:r>
    </w:p>
    <w:p w14:paraId="625D7E44" w14:textId="3CA3C40F" w:rsidR="003971E5" w:rsidRDefault="00BF0ADE">
      <w:pPr>
        <w:spacing w:before="2"/>
        <w:ind w:left="3975" w:right="4483"/>
        <w:jc w:val="center"/>
        <w:rPr>
          <w:sz w:val="23"/>
        </w:rPr>
      </w:pPr>
      <w:r>
        <w:rPr>
          <w:sz w:val="23"/>
        </w:rPr>
        <w:t>202</w:t>
      </w:r>
      <w:r w:rsidR="00C16640">
        <w:rPr>
          <w:sz w:val="23"/>
        </w:rPr>
        <w:t>5</w:t>
      </w:r>
    </w:p>
    <w:p w14:paraId="37C1D93C" w14:textId="75A095D5" w:rsidR="003D01C3" w:rsidRDefault="003D01C3">
      <w:pPr>
        <w:jc w:val="center"/>
        <w:rPr>
          <w:sz w:val="23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564060188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1DFB3556" w14:textId="28242F4B" w:rsidR="006A1286" w:rsidRPr="00E42FD8" w:rsidRDefault="00377ED3" w:rsidP="00377ED3">
          <w:pPr>
            <w:pStyle w:val="afd"/>
            <w:spacing w:after="24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42FD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7AE6249" w14:textId="081B1F0A" w:rsidR="006E42DA" w:rsidRPr="006E42DA" w:rsidRDefault="006A128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6E42DA">
            <w:rPr>
              <w:sz w:val="32"/>
              <w:szCs w:val="32"/>
            </w:rPr>
            <w:fldChar w:fldCharType="begin"/>
          </w:r>
          <w:r w:rsidRPr="006E42DA">
            <w:rPr>
              <w:sz w:val="32"/>
              <w:szCs w:val="32"/>
            </w:rPr>
            <w:instrText xml:space="preserve"> TOC \o "1-3" \h \z \u </w:instrText>
          </w:r>
          <w:r w:rsidRPr="006E42DA">
            <w:rPr>
              <w:sz w:val="32"/>
              <w:szCs w:val="32"/>
            </w:rPr>
            <w:fldChar w:fldCharType="separate"/>
          </w:r>
          <w:hyperlink w:anchor="_Toc192092890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1. Цель работ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0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17289"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D779D" w14:textId="55C5B76F" w:rsidR="006E42DA" w:rsidRPr="006E42DA" w:rsidRDefault="00E1728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1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2. Задание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1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2ADDB" w14:textId="2F8E6C2A" w:rsidR="006E42DA" w:rsidRPr="006E42DA" w:rsidRDefault="00E1728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2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3. Вариант задания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2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49316" w14:textId="548B61DF" w:rsidR="006E42DA" w:rsidRPr="006E42DA" w:rsidRDefault="00E1728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3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4. Названия средств, использованных при выполнении работ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3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B7560" w14:textId="01BB6761" w:rsidR="006E42DA" w:rsidRPr="006E42DA" w:rsidRDefault="00E1728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4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5. Выполнение задания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4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2E187" w14:textId="0CFEF8DB" w:rsidR="006E42DA" w:rsidRPr="006E42DA" w:rsidRDefault="00E1728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5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6. Листинг программного кода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5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2F7CC" w14:textId="36066741" w:rsidR="006E42DA" w:rsidRPr="006E42DA" w:rsidRDefault="00E1728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6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7. Вывод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6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9D432" w14:textId="51891B69" w:rsidR="006A1286" w:rsidRDefault="006A1286">
          <w:r w:rsidRPr="006E42DA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14BD848B" w14:textId="77777777" w:rsidR="003D01C3" w:rsidRDefault="003D01C3" w:rsidP="009948CE">
      <w:pPr>
        <w:ind w:hanging="765"/>
        <w:jc w:val="center"/>
        <w:rPr>
          <w:sz w:val="28"/>
          <w:szCs w:val="28"/>
        </w:rPr>
      </w:pPr>
    </w:p>
    <w:p w14:paraId="0498D142" w14:textId="4E8D1077" w:rsidR="003D01C3" w:rsidRPr="003D01C3" w:rsidRDefault="003D01C3" w:rsidP="00BF4C46">
      <w:pPr>
        <w:rPr>
          <w:sz w:val="28"/>
          <w:szCs w:val="28"/>
        </w:rPr>
        <w:sectPr w:rsidR="003D01C3" w:rsidRPr="003D01C3">
          <w:type w:val="continuous"/>
          <w:pgSz w:w="11910" w:h="16840"/>
          <w:pgMar w:top="1040" w:right="140" w:bottom="280" w:left="1500" w:header="720" w:footer="720" w:gutter="0"/>
          <w:cols w:space="720"/>
        </w:sectPr>
      </w:pPr>
    </w:p>
    <w:p w14:paraId="06D7447A" w14:textId="7903E84C" w:rsidR="000C7780" w:rsidRPr="0063768B" w:rsidRDefault="006A1286" w:rsidP="0063768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0" w:name="_Toc192092890"/>
      <w:r w:rsidRPr="0063768B">
        <w:rPr>
          <w:sz w:val="24"/>
          <w:szCs w:val="24"/>
        </w:rPr>
        <w:lastRenderedPageBreak/>
        <w:t xml:space="preserve">1. </w:t>
      </w:r>
      <w:r w:rsidR="00A436AE" w:rsidRPr="0063768B">
        <w:rPr>
          <w:sz w:val="24"/>
          <w:szCs w:val="24"/>
        </w:rPr>
        <w:t>Цель работы</w:t>
      </w:r>
      <w:bookmarkEnd w:id="0"/>
    </w:p>
    <w:p w14:paraId="5CC5D6C7" w14:textId="3628C72B" w:rsidR="00427E40" w:rsidRPr="00427E40" w:rsidRDefault="00427E40" w:rsidP="00212B5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и применение на практике технологии </w:t>
      </w:r>
      <w:r>
        <w:rPr>
          <w:sz w:val="24"/>
          <w:szCs w:val="24"/>
          <w:lang w:val="en-US"/>
        </w:rPr>
        <w:t>AJAX</w:t>
      </w:r>
      <w:r w:rsidRPr="00427E40">
        <w:rPr>
          <w:sz w:val="24"/>
          <w:szCs w:val="24"/>
        </w:rPr>
        <w:t>.</w:t>
      </w:r>
    </w:p>
    <w:p w14:paraId="29A8C3D9" w14:textId="59B5E1B1" w:rsidR="0052474B" w:rsidRPr="0063768B" w:rsidRDefault="000455CB" w:rsidP="0063768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1" w:name="_Toc192092891"/>
      <w:r w:rsidRPr="0063768B">
        <w:rPr>
          <w:sz w:val="24"/>
          <w:szCs w:val="24"/>
        </w:rPr>
        <w:t xml:space="preserve">2. </w:t>
      </w:r>
      <w:r w:rsidR="000C7780" w:rsidRPr="0063768B">
        <w:rPr>
          <w:sz w:val="24"/>
          <w:szCs w:val="24"/>
        </w:rPr>
        <w:t>Задание</w:t>
      </w:r>
      <w:bookmarkEnd w:id="1"/>
    </w:p>
    <w:p w14:paraId="4F06E837" w14:textId="61C1B2DE" w:rsidR="002A3128" w:rsidRPr="0063768B" w:rsidRDefault="00863462" w:rsidP="0063768B">
      <w:pPr>
        <w:spacing w:line="360" w:lineRule="auto"/>
        <w:ind w:firstLine="709"/>
        <w:jc w:val="both"/>
        <w:rPr>
          <w:b/>
          <w:sz w:val="24"/>
          <w:szCs w:val="24"/>
        </w:rPr>
      </w:pPr>
      <w:bookmarkStart w:id="2" w:name="_Hlk190616248"/>
      <w:r w:rsidRPr="0063768B">
        <w:rPr>
          <w:b/>
          <w:sz w:val="24"/>
          <w:szCs w:val="24"/>
        </w:rPr>
        <w:t>Базовое задание</w:t>
      </w:r>
    </w:p>
    <w:p w14:paraId="7766EB7F" w14:textId="0D477BC2" w:rsidR="000E3C8D" w:rsidRPr="00722BA6" w:rsidRDefault="000E3C8D" w:rsidP="000E3C8D">
      <w:pPr>
        <w:spacing w:line="360" w:lineRule="auto"/>
        <w:ind w:firstLine="708"/>
        <w:jc w:val="both"/>
        <w:rPr>
          <w:sz w:val="24"/>
          <w:szCs w:val="24"/>
        </w:rPr>
      </w:pPr>
      <w:r w:rsidRPr="000E3C8D">
        <w:rPr>
          <w:sz w:val="24"/>
          <w:szCs w:val="24"/>
        </w:rPr>
        <w:t xml:space="preserve">Разработать AJAX-приложение для доступа к базе данных, подготовленной в предыдущей лабораторной работе. Вариант задания и тип запроса указаны в таблице 1. Формулировку варианта адаптировать под свою базу данных. В сценарии </w:t>
      </w:r>
      <w:proofErr w:type="spellStart"/>
      <w:r w:rsidRPr="000E3C8D">
        <w:rPr>
          <w:sz w:val="24"/>
          <w:szCs w:val="24"/>
          <w:lang w:val="en-US"/>
        </w:rPr>
        <w:t>javascript</w:t>
      </w:r>
      <w:proofErr w:type="spellEnd"/>
      <w:r w:rsidRPr="000E3C8D">
        <w:rPr>
          <w:sz w:val="24"/>
          <w:szCs w:val="24"/>
        </w:rPr>
        <w:t xml:space="preserve"> запрещается использование библиотек. Новая страница должна быть встроена в сайт, подготовленный в предыдущих разделах.</w:t>
      </w:r>
    </w:p>
    <w:p w14:paraId="0E97F4A7" w14:textId="04B0FB53" w:rsidR="002A3128" w:rsidRPr="0063768B" w:rsidRDefault="002A3128" w:rsidP="0063768B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63768B">
        <w:rPr>
          <w:b/>
          <w:bCs/>
          <w:sz w:val="24"/>
          <w:szCs w:val="24"/>
        </w:rPr>
        <w:t>Расширенное задание</w:t>
      </w:r>
    </w:p>
    <w:p w14:paraId="30581C6A" w14:textId="6B6759A1" w:rsidR="004B77EB" w:rsidRPr="004B77EB" w:rsidRDefault="004B77EB" w:rsidP="004B77EB">
      <w:pPr>
        <w:spacing w:line="360" w:lineRule="auto"/>
        <w:ind w:firstLine="709"/>
        <w:jc w:val="both"/>
        <w:rPr>
          <w:sz w:val="24"/>
          <w:szCs w:val="24"/>
        </w:rPr>
      </w:pPr>
      <w:r w:rsidRPr="004B77EB">
        <w:rPr>
          <w:sz w:val="24"/>
          <w:szCs w:val="24"/>
        </w:rPr>
        <w:t xml:space="preserve">1. </w:t>
      </w:r>
      <w:r>
        <w:rPr>
          <w:sz w:val="24"/>
          <w:szCs w:val="24"/>
        </w:rPr>
        <w:t>И</w:t>
      </w:r>
      <w:r w:rsidRPr="004B77EB">
        <w:rPr>
          <w:sz w:val="24"/>
          <w:szCs w:val="24"/>
        </w:rPr>
        <w:t xml:space="preserve">спользовать </w:t>
      </w:r>
      <w:r w:rsidRPr="004B77EB">
        <w:rPr>
          <w:sz w:val="24"/>
          <w:szCs w:val="24"/>
          <w:lang w:val="en-US"/>
        </w:rPr>
        <w:t>json</w:t>
      </w:r>
      <w:r w:rsidR="003C5EC5">
        <w:rPr>
          <w:sz w:val="24"/>
          <w:szCs w:val="24"/>
        </w:rPr>
        <w:t>.</w:t>
      </w:r>
    </w:p>
    <w:p w14:paraId="3F46DD7C" w14:textId="2EE5D122" w:rsidR="004B77EB" w:rsidRPr="004B77EB" w:rsidRDefault="004B77EB" w:rsidP="004B77EB">
      <w:pPr>
        <w:spacing w:line="360" w:lineRule="auto"/>
        <w:ind w:firstLine="709"/>
        <w:jc w:val="both"/>
        <w:rPr>
          <w:sz w:val="24"/>
          <w:szCs w:val="24"/>
        </w:rPr>
      </w:pPr>
      <w:r w:rsidRPr="004B77EB">
        <w:rPr>
          <w:sz w:val="24"/>
          <w:szCs w:val="24"/>
        </w:rPr>
        <w:t xml:space="preserve">2. </w:t>
      </w:r>
      <w:r>
        <w:rPr>
          <w:sz w:val="24"/>
          <w:szCs w:val="24"/>
        </w:rPr>
        <w:t>П</w:t>
      </w:r>
      <w:r w:rsidRPr="004B77EB">
        <w:rPr>
          <w:sz w:val="24"/>
          <w:szCs w:val="24"/>
        </w:rPr>
        <w:t xml:space="preserve">роверить работу в разных браузерах. В сценарии на </w:t>
      </w:r>
      <w:proofErr w:type="spellStart"/>
      <w:r w:rsidRPr="004B77EB">
        <w:rPr>
          <w:sz w:val="24"/>
          <w:szCs w:val="24"/>
          <w:lang w:val="en-US"/>
        </w:rPr>
        <w:t>javascript</w:t>
      </w:r>
      <w:proofErr w:type="spellEnd"/>
      <w:r w:rsidRPr="004B77EB">
        <w:rPr>
          <w:sz w:val="24"/>
          <w:szCs w:val="24"/>
        </w:rPr>
        <w:t xml:space="preserve"> добавить вывод на страницу названия объекта, выполняющего асинхронный обмен, и название браузера. В отчете привести доказательства этой работы.</w:t>
      </w:r>
    </w:p>
    <w:p w14:paraId="74804FDE" w14:textId="5CE8AF5E" w:rsidR="002A3128" w:rsidRDefault="004B77EB" w:rsidP="00D2266D">
      <w:pPr>
        <w:spacing w:line="360" w:lineRule="auto"/>
        <w:ind w:firstLine="709"/>
        <w:jc w:val="both"/>
        <w:rPr>
          <w:sz w:val="24"/>
          <w:szCs w:val="24"/>
        </w:rPr>
      </w:pPr>
      <w:r w:rsidRPr="004B77EB">
        <w:rPr>
          <w:sz w:val="24"/>
          <w:szCs w:val="24"/>
        </w:rPr>
        <w:t xml:space="preserve">3. </w:t>
      </w:r>
      <w:r>
        <w:rPr>
          <w:sz w:val="24"/>
          <w:szCs w:val="24"/>
        </w:rPr>
        <w:t>И</w:t>
      </w:r>
      <w:r w:rsidRPr="004B77EB">
        <w:rPr>
          <w:sz w:val="24"/>
          <w:szCs w:val="24"/>
        </w:rPr>
        <w:t xml:space="preserve">спользовать библиотеку </w:t>
      </w:r>
      <w:proofErr w:type="spellStart"/>
      <w:r w:rsidRPr="004B77EB">
        <w:rPr>
          <w:sz w:val="24"/>
          <w:szCs w:val="24"/>
        </w:rPr>
        <w:t>jQuery</w:t>
      </w:r>
      <w:proofErr w:type="spellEnd"/>
      <w:r w:rsidRPr="004B77EB">
        <w:rPr>
          <w:sz w:val="24"/>
          <w:szCs w:val="24"/>
        </w:rPr>
        <w:t xml:space="preserve"> и добавить еще один вариант применения AJAX</w:t>
      </w:r>
      <w:r w:rsidR="00EF7DF7">
        <w:rPr>
          <w:sz w:val="24"/>
          <w:szCs w:val="24"/>
        </w:rPr>
        <w:t>.</w:t>
      </w:r>
    </w:p>
    <w:p w14:paraId="659C7F17" w14:textId="77777777" w:rsidR="00D2266D" w:rsidRPr="0063768B" w:rsidRDefault="00D2266D" w:rsidP="00D2266D">
      <w:pPr>
        <w:spacing w:line="360" w:lineRule="auto"/>
        <w:ind w:firstLine="709"/>
        <w:jc w:val="both"/>
        <w:rPr>
          <w:sz w:val="24"/>
          <w:szCs w:val="24"/>
        </w:rPr>
      </w:pPr>
    </w:p>
    <w:p w14:paraId="4323A8E4" w14:textId="7EB11507" w:rsidR="00BF2BE4" w:rsidRPr="006E2376" w:rsidRDefault="004A6B75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3" w:name="_Toc192092892"/>
      <w:r w:rsidRPr="006E2376">
        <w:rPr>
          <w:sz w:val="24"/>
          <w:szCs w:val="24"/>
        </w:rPr>
        <w:t xml:space="preserve">3. </w:t>
      </w:r>
      <w:r w:rsidR="00056472" w:rsidRPr="006E2376">
        <w:rPr>
          <w:sz w:val="24"/>
          <w:szCs w:val="24"/>
        </w:rPr>
        <w:t>Вариант задания</w:t>
      </w:r>
      <w:bookmarkEnd w:id="2"/>
      <w:bookmarkEnd w:id="3"/>
    </w:p>
    <w:tbl>
      <w:tblPr>
        <w:tblStyle w:val="af1"/>
        <w:tblW w:w="8521" w:type="dxa"/>
        <w:tblInd w:w="735" w:type="dxa"/>
        <w:tblLayout w:type="fixed"/>
        <w:tblLook w:val="04A0" w:firstRow="1" w:lastRow="0" w:firstColumn="1" w:lastColumn="0" w:noHBand="0" w:noVBand="1"/>
      </w:tblPr>
      <w:tblGrid>
        <w:gridCol w:w="1755"/>
        <w:gridCol w:w="2353"/>
        <w:gridCol w:w="4413"/>
      </w:tblGrid>
      <w:tr w:rsidR="00691157" w:rsidRPr="00072889" w14:paraId="1A991972" w14:textId="77777777" w:rsidTr="00072889">
        <w:trPr>
          <w:trHeight w:val="455"/>
        </w:trPr>
        <w:tc>
          <w:tcPr>
            <w:tcW w:w="1755" w:type="dxa"/>
            <w:vAlign w:val="center"/>
          </w:tcPr>
          <w:p w14:paraId="65F6D869" w14:textId="6FBE8D00" w:rsidR="00691157" w:rsidRPr="00072889" w:rsidRDefault="00691157" w:rsidP="00072889">
            <w:pPr>
              <w:jc w:val="center"/>
              <w:rPr>
                <w:bCs/>
                <w:sz w:val="24"/>
                <w:szCs w:val="24"/>
              </w:rPr>
            </w:pPr>
            <w:bookmarkStart w:id="4" w:name="_Toc192092893"/>
            <w:r w:rsidRPr="00072889">
              <w:rPr>
                <w:bCs/>
                <w:sz w:val="24"/>
                <w:szCs w:val="24"/>
              </w:rPr>
              <w:t>№ варианта</w:t>
            </w:r>
          </w:p>
        </w:tc>
        <w:tc>
          <w:tcPr>
            <w:tcW w:w="2353" w:type="dxa"/>
            <w:vAlign w:val="center"/>
          </w:tcPr>
          <w:p w14:paraId="49D90F68" w14:textId="77777777" w:rsidR="00691157" w:rsidRPr="00072889" w:rsidRDefault="00691157" w:rsidP="00072889">
            <w:pPr>
              <w:jc w:val="center"/>
              <w:rPr>
                <w:bCs/>
                <w:sz w:val="24"/>
                <w:szCs w:val="24"/>
              </w:rPr>
            </w:pPr>
            <w:r w:rsidRPr="00072889">
              <w:rPr>
                <w:bCs/>
                <w:sz w:val="24"/>
                <w:szCs w:val="24"/>
              </w:rPr>
              <w:t>Тип запроса</w:t>
            </w:r>
          </w:p>
        </w:tc>
        <w:tc>
          <w:tcPr>
            <w:tcW w:w="4413" w:type="dxa"/>
            <w:tcBorders>
              <w:right w:val="single" w:sz="4" w:space="0" w:color="auto"/>
            </w:tcBorders>
            <w:vAlign w:val="center"/>
          </w:tcPr>
          <w:p w14:paraId="6FB5555F" w14:textId="77777777" w:rsidR="00691157" w:rsidRPr="00072889" w:rsidRDefault="00691157" w:rsidP="00072889">
            <w:pPr>
              <w:jc w:val="center"/>
              <w:rPr>
                <w:bCs/>
                <w:sz w:val="24"/>
                <w:szCs w:val="24"/>
              </w:rPr>
            </w:pPr>
            <w:r w:rsidRPr="00072889">
              <w:rPr>
                <w:bCs/>
                <w:sz w:val="24"/>
                <w:szCs w:val="24"/>
              </w:rPr>
              <w:t>Гр 4232</w:t>
            </w:r>
          </w:p>
        </w:tc>
      </w:tr>
      <w:tr w:rsidR="00691157" w:rsidRPr="00072889" w14:paraId="7799ABDD" w14:textId="77777777" w:rsidTr="00072889">
        <w:trPr>
          <w:trHeight w:val="245"/>
        </w:trPr>
        <w:tc>
          <w:tcPr>
            <w:tcW w:w="1755" w:type="dxa"/>
            <w:vAlign w:val="center"/>
          </w:tcPr>
          <w:p w14:paraId="296F3BC5" w14:textId="19DE2683" w:rsidR="00691157" w:rsidRPr="00072889" w:rsidRDefault="00072889" w:rsidP="00072889">
            <w:pPr>
              <w:jc w:val="center"/>
              <w:rPr>
                <w:bCs/>
                <w:sz w:val="24"/>
                <w:szCs w:val="24"/>
              </w:rPr>
            </w:pPr>
            <w:r w:rsidRPr="0007288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353" w:type="dxa"/>
            <w:vAlign w:val="center"/>
          </w:tcPr>
          <w:p w14:paraId="2B54ABF1" w14:textId="6AFE8C2F" w:rsidR="00691157" w:rsidRPr="00072889" w:rsidRDefault="00072889" w:rsidP="0007288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72889">
              <w:rPr>
                <w:bCs/>
                <w:sz w:val="24"/>
                <w:szCs w:val="24"/>
                <w:lang w:val="en-US"/>
              </w:rPr>
              <w:t>POST</w:t>
            </w:r>
          </w:p>
        </w:tc>
        <w:tc>
          <w:tcPr>
            <w:tcW w:w="4413" w:type="dxa"/>
            <w:tcBorders>
              <w:right w:val="single" w:sz="4" w:space="0" w:color="auto"/>
            </w:tcBorders>
            <w:vAlign w:val="center"/>
          </w:tcPr>
          <w:p w14:paraId="02AE665D" w14:textId="01CB4FBC" w:rsidR="00691157" w:rsidRPr="00072889" w:rsidRDefault="00072889" w:rsidP="000728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2889">
              <w:rPr>
                <w:bCs/>
                <w:color w:val="000000"/>
                <w:sz w:val="24"/>
                <w:szCs w:val="24"/>
              </w:rPr>
              <w:t>Матвеев Андрей Владимирович</w:t>
            </w:r>
          </w:p>
        </w:tc>
      </w:tr>
    </w:tbl>
    <w:p w14:paraId="3042ACC1" w14:textId="77777777" w:rsidR="005F2A91" w:rsidRDefault="005F2A91" w:rsidP="00691157">
      <w:pPr>
        <w:pStyle w:val="a3"/>
        <w:spacing w:line="360" w:lineRule="auto"/>
        <w:ind w:firstLine="709"/>
        <w:jc w:val="both"/>
        <w:rPr>
          <w:sz w:val="24"/>
          <w:szCs w:val="24"/>
        </w:rPr>
      </w:pPr>
    </w:p>
    <w:p w14:paraId="5BFF2337" w14:textId="65901D52" w:rsidR="002E6159" w:rsidRPr="00072889" w:rsidRDefault="00691157" w:rsidP="00691157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сайта: </w:t>
      </w:r>
      <w:r w:rsidR="00072889">
        <w:rPr>
          <w:sz w:val="24"/>
          <w:szCs w:val="24"/>
        </w:rPr>
        <w:t xml:space="preserve">История компании </w:t>
      </w:r>
      <w:r w:rsidR="00072889">
        <w:rPr>
          <w:sz w:val="24"/>
          <w:szCs w:val="24"/>
          <w:lang w:val="en-US"/>
        </w:rPr>
        <w:t>Nintendo</w:t>
      </w:r>
    </w:p>
    <w:p w14:paraId="2B449411" w14:textId="59944A35" w:rsidR="007623C8" w:rsidRPr="00F41E47" w:rsidRDefault="00CD38F3" w:rsidP="00F41E47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r w:rsidRPr="00F41E47">
        <w:rPr>
          <w:sz w:val="24"/>
          <w:szCs w:val="24"/>
        </w:rPr>
        <w:t xml:space="preserve">4. </w:t>
      </w:r>
      <w:r w:rsidR="007623C8" w:rsidRPr="00F41E47">
        <w:rPr>
          <w:sz w:val="24"/>
          <w:szCs w:val="24"/>
        </w:rPr>
        <w:t>Названия средств, использованных при выполнении работы</w:t>
      </w:r>
      <w:bookmarkEnd w:id="4"/>
    </w:p>
    <w:p w14:paraId="0B2A78E8" w14:textId="21199C32" w:rsidR="00EB0D55" w:rsidRPr="00F41E47" w:rsidRDefault="00EB0D55" w:rsidP="00F41E47">
      <w:pPr>
        <w:spacing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  <w:r w:rsidRPr="00F41E47">
        <w:rPr>
          <w:sz w:val="24"/>
          <w:szCs w:val="24"/>
          <w:lang w:val="en-US"/>
        </w:rPr>
        <w:t xml:space="preserve">1. </w:t>
      </w:r>
      <w:r w:rsidRPr="00F41E47">
        <w:rPr>
          <w:sz w:val="24"/>
          <w:szCs w:val="24"/>
        </w:rPr>
        <w:t>Редактор</w:t>
      </w:r>
      <w:r w:rsidRPr="00F41E47">
        <w:rPr>
          <w:sz w:val="24"/>
          <w:szCs w:val="24"/>
          <w:lang w:val="en-US"/>
        </w:rPr>
        <w:t xml:space="preserve"> </w:t>
      </w:r>
      <w:r w:rsidRPr="00F41E47">
        <w:rPr>
          <w:sz w:val="24"/>
          <w:szCs w:val="24"/>
        </w:rPr>
        <w:t>кода</w:t>
      </w:r>
      <w:r w:rsidRPr="00F41E47">
        <w:rPr>
          <w:sz w:val="24"/>
          <w:szCs w:val="24"/>
          <w:lang w:val="en-US"/>
        </w:rPr>
        <w:t xml:space="preserve"> Visual Studio Code.</w:t>
      </w:r>
    </w:p>
    <w:p w14:paraId="6E89F564" w14:textId="785A7F1F" w:rsidR="00EB0D55" w:rsidRPr="00A0188C" w:rsidRDefault="00EB0D55" w:rsidP="00F41E47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A0188C">
        <w:rPr>
          <w:sz w:val="24"/>
          <w:szCs w:val="24"/>
          <w:lang w:val="en-US"/>
        </w:rPr>
        <w:t xml:space="preserve">2. </w:t>
      </w:r>
      <w:r w:rsidRPr="00F41E47">
        <w:rPr>
          <w:sz w:val="24"/>
          <w:szCs w:val="24"/>
        </w:rPr>
        <w:t>Браузер</w:t>
      </w:r>
      <w:r w:rsidR="00072889" w:rsidRPr="00A631DB">
        <w:rPr>
          <w:sz w:val="24"/>
          <w:szCs w:val="24"/>
          <w:lang w:val="en-US"/>
        </w:rPr>
        <w:t xml:space="preserve"> </w:t>
      </w:r>
      <w:r w:rsidR="00072889">
        <w:rPr>
          <w:sz w:val="24"/>
          <w:szCs w:val="24"/>
          <w:lang w:val="en-US"/>
        </w:rPr>
        <w:t>Mozilla Firefox</w:t>
      </w:r>
      <w:r w:rsidR="00157938" w:rsidRPr="00A0188C">
        <w:rPr>
          <w:sz w:val="24"/>
          <w:szCs w:val="24"/>
          <w:lang w:val="en-US"/>
        </w:rPr>
        <w:t>.</w:t>
      </w:r>
    </w:p>
    <w:p w14:paraId="5C63F98B" w14:textId="5432271E" w:rsidR="00D632D3" w:rsidRPr="00A0188C" w:rsidRDefault="00D632D3" w:rsidP="00F41E47">
      <w:pPr>
        <w:spacing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  <w:r w:rsidRPr="00A0188C">
        <w:rPr>
          <w:sz w:val="24"/>
          <w:szCs w:val="24"/>
          <w:lang w:val="en-US"/>
        </w:rPr>
        <w:t xml:space="preserve">3. </w:t>
      </w:r>
      <w:r>
        <w:rPr>
          <w:sz w:val="24"/>
          <w:szCs w:val="24"/>
        </w:rPr>
        <w:t>Браузер</w:t>
      </w:r>
      <w:r w:rsidR="00A631DB">
        <w:rPr>
          <w:sz w:val="24"/>
          <w:szCs w:val="24"/>
          <w:lang w:val="en-US"/>
        </w:rPr>
        <w:t xml:space="preserve"> Google Chrome</w:t>
      </w:r>
      <w:r>
        <w:rPr>
          <w:sz w:val="24"/>
          <w:szCs w:val="24"/>
          <w:lang w:val="en-US"/>
        </w:rPr>
        <w:t>.</w:t>
      </w:r>
    </w:p>
    <w:p w14:paraId="2B7EEB1E" w14:textId="5FD6A523" w:rsidR="00C50B6C" w:rsidRDefault="00CD38F3" w:rsidP="00F41E47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bookmarkStart w:id="5" w:name="_Toc192092894"/>
      <w:r w:rsidRPr="00F41E47">
        <w:rPr>
          <w:sz w:val="24"/>
          <w:szCs w:val="24"/>
        </w:rPr>
        <w:t xml:space="preserve">5. </w:t>
      </w:r>
      <w:r w:rsidR="007623C8" w:rsidRPr="00F41E47">
        <w:rPr>
          <w:sz w:val="24"/>
          <w:szCs w:val="24"/>
        </w:rPr>
        <w:t>Выполнение задания</w:t>
      </w:r>
      <w:bookmarkEnd w:id="5"/>
    </w:p>
    <w:p w14:paraId="52E381C2" w14:textId="165713A6" w:rsidR="00B132A8" w:rsidRPr="00B52332" w:rsidRDefault="00B132A8" w:rsidP="008842E7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рисунк</w:t>
      </w:r>
      <w:r w:rsidR="00A77BD1">
        <w:rPr>
          <w:sz w:val="24"/>
          <w:szCs w:val="24"/>
        </w:rPr>
        <w:t>ах</w:t>
      </w:r>
      <w:r>
        <w:rPr>
          <w:sz w:val="24"/>
          <w:szCs w:val="24"/>
        </w:rPr>
        <w:t xml:space="preserve"> 1</w:t>
      </w:r>
      <w:r w:rsidR="00A77BD1">
        <w:rPr>
          <w:sz w:val="24"/>
          <w:szCs w:val="24"/>
        </w:rPr>
        <w:t>-2</w:t>
      </w:r>
      <w:r>
        <w:rPr>
          <w:sz w:val="24"/>
          <w:szCs w:val="24"/>
        </w:rPr>
        <w:t xml:space="preserve"> представлена страница </w:t>
      </w:r>
      <w:r w:rsidR="00596D99">
        <w:rPr>
          <w:sz w:val="24"/>
          <w:szCs w:val="24"/>
          <w:lang w:val="en-US"/>
        </w:rPr>
        <w:t>ajax</w:t>
      </w:r>
      <w:r w:rsidR="00596D99" w:rsidRPr="00596D99">
        <w:rPr>
          <w:sz w:val="24"/>
          <w:szCs w:val="24"/>
        </w:rPr>
        <w:t>_</w:t>
      </w:r>
      <w:r w:rsidR="00596D99">
        <w:rPr>
          <w:sz w:val="24"/>
          <w:szCs w:val="24"/>
          <w:lang w:val="en-US"/>
        </w:rPr>
        <w:t>database</w:t>
      </w:r>
      <w:r w:rsidRPr="00B132A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hp</w:t>
      </w:r>
      <w:r w:rsidRPr="00B132A8">
        <w:rPr>
          <w:sz w:val="24"/>
          <w:szCs w:val="24"/>
        </w:rPr>
        <w:t xml:space="preserve"> </w:t>
      </w:r>
      <w:r w:rsidR="00B52332">
        <w:rPr>
          <w:sz w:val="24"/>
          <w:szCs w:val="24"/>
        </w:rPr>
        <w:t>в браузерах</w:t>
      </w:r>
      <w:r w:rsidR="00A631DB" w:rsidRPr="00A631DB">
        <w:rPr>
          <w:sz w:val="24"/>
          <w:szCs w:val="24"/>
        </w:rPr>
        <w:t xml:space="preserve"> </w:t>
      </w:r>
      <w:r w:rsidR="00A631DB">
        <w:rPr>
          <w:sz w:val="24"/>
          <w:szCs w:val="24"/>
          <w:lang w:val="en-US"/>
        </w:rPr>
        <w:t>Mozilla</w:t>
      </w:r>
      <w:r w:rsidR="00A631DB" w:rsidRPr="00A631DB">
        <w:rPr>
          <w:sz w:val="24"/>
          <w:szCs w:val="24"/>
        </w:rPr>
        <w:t xml:space="preserve"> </w:t>
      </w:r>
      <w:r w:rsidR="00A631DB">
        <w:rPr>
          <w:sz w:val="24"/>
          <w:szCs w:val="24"/>
          <w:lang w:val="en-US"/>
        </w:rPr>
        <w:t>Firefox</w:t>
      </w:r>
      <w:r w:rsidR="00A631DB" w:rsidRPr="00A631DB">
        <w:rPr>
          <w:sz w:val="24"/>
          <w:szCs w:val="24"/>
        </w:rPr>
        <w:t xml:space="preserve"> </w:t>
      </w:r>
      <w:r w:rsidR="00A631DB">
        <w:rPr>
          <w:sz w:val="24"/>
          <w:szCs w:val="24"/>
        </w:rPr>
        <w:t xml:space="preserve">и </w:t>
      </w:r>
      <w:bookmarkStart w:id="6" w:name="_Hlk197740611"/>
      <w:r w:rsidR="00A631DB">
        <w:rPr>
          <w:sz w:val="24"/>
          <w:szCs w:val="24"/>
          <w:lang w:val="en-US"/>
        </w:rPr>
        <w:t>Google</w:t>
      </w:r>
      <w:r w:rsidR="00A631DB" w:rsidRPr="00A631DB">
        <w:rPr>
          <w:sz w:val="24"/>
          <w:szCs w:val="24"/>
        </w:rPr>
        <w:t xml:space="preserve"> </w:t>
      </w:r>
      <w:r w:rsidR="00A631DB">
        <w:rPr>
          <w:sz w:val="24"/>
          <w:szCs w:val="24"/>
          <w:lang w:val="en-US"/>
        </w:rPr>
        <w:t>Chrome</w:t>
      </w:r>
      <w:bookmarkEnd w:id="6"/>
      <w:r w:rsidR="00B52332" w:rsidRPr="00B52332">
        <w:rPr>
          <w:sz w:val="24"/>
          <w:szCs w:val="24"/>
        </w:rPr>
        <w:t>.</w:t>
      </w:r>
    </w:p>
    <w:p w14:paraId="51FF3383" w14:textId="6F71CC5B" w:rsidR="008842E7" w:rsidRPr="008842E7" w:rsidRDefault="0079229E" w:rsidP="0079229E">
      <w:pPr>
        <w:pStyle w:val="aff"/>
        <w:keepNext/>
        <w:jc w:val="center"/>
        <w:rPr>
          <w:i w:val="0"/>
          <w:iCs w:val="0"/>
          <w:color w:val="auto"/>
          <w:sz w:val="24"/>
          <w:szCs w:val="24"/>
        </w:rPr>
      </w:pPr>
      <w:r w:rsidRPr="0079229E">
        <w:rPr>
          <w:i w:val="0"/>
          <w:iCs w:val="0"/>
          <w:color w:val="auto"/>
          <w:sz w:val="24"/>
          <w:szCs w:val="24"/>
        </w:rPr>
        <w:lastRenderedPageBreak/>
        <w:drawing>
          <wp:inline distT="0" distB="0" distL="0" distR="0" wp14:anchorId="7BB9A4A8" wp14:editId="6E092B4B">
            <wp:extent cx="6122670" cy="6438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643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B78D" w14:textId="14902313" w:rsidR="00E9287C" w:rsidRPr="00C95BF0" w:rsidRDefault="008842E7" w:rsidP="008842E7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8842E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842E7">
        <w:rPr>
          <w:i w:val="0"/>
          <w:iCs w:val="0"/>
          <w:color w:val="auto"/>
          <w:sz w:val="24"/>
          <w:szCs w:val="24"/>
        </w:rPr>
        <w:fldChar w:fldCharType="begin"/>
      </w:r>
      <w:r w:rsidRPr="008842E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842E7">
        <w:rPr>
          <w:i w:val="0"/>
          <w:iCs w:val="0"/>
          <w:color w:val="auto"/>
          <w:sz w:val="24"/>
          <w:szCs w:val="24"/>
        </w:rPr>
        <w:fldChar w:fldCharType="separate"/>
      </w:r>
      <w:r w:rsidR="00E17289">
        <w:rPr>
          <w:i w:val="0"/>
          <w:iCs w:val="0"/>
          <w:noProof/>
          <w:color w:val="auto"/>
          <w:sz w:val="24"/>
          <w:szCs w:val="24"/>
        </w:rPr>
        <w:t>1</w:t>
      </w:r>
      <w:r w:rsidRPr="008842E7">
        <w:rPr>
          <w:i w:val="0"/>
          <w:iCs w:val="0"/>
          <w:color w:val="auto"/>
          <w:sz w:val="24"/>
          <w:szCs w:val="24"/>
        </w:rPr>
        <w:fldChar w:fldCharType="end"/>
      </w:r>
      <w:r w:rsidRPr="008842E7">
        <w:rPr>
          <w:i w:val="0"/>
          <w:iCs w:val="0"/>
          <w:color w:val="auto"/>
          <w:sz w:val="24"/>
          <w:szCs w:val="24"/>
        </w:rPr>
        <w:t xml:space="preserve"> – </w:t>
      </w:r>
      <w:r w:rsidR="003E09EE">
        <w:rPr>
          <w:i w:val="0"/>
          <w:iCs w:val="0"/>
          <w:color w:val="auto"/>
          <w:sz w:val="24"/>
          <w:szCs w:val="24"/>
        </w:rPr>
        <w:t>И</w:t>
      </w:r>
      <w:r w:rsidRPr="008842E7">
        <w:rPr>
          <w:i w:val="0"/>
          <w:iCs w:val="0"/>
          <w:color w:val="auto"/>
          <w:sz w:val="24"/>
          <w:szCs w:val="24"/>
        </w:rPr>
        <w:t xml:space="preserve">сходная страница </w:t>
      </w:r>
      <w:r w:rsidR="00EA303C">
        <w:rPr>
          <w:i w:val="0"/>
          <w:iCs w:val="0"/>
          <w:color w:val="auto"/>
          <w:sz w:val="24"/>
          <w:szCs w:val="24"/>
        </w:rPr>
        <w:t xml:space="preserve">в браузере </w:t>
      </w:r>
      <w:r w:rsidR="00A631DB" w:rsidRPr="00A631DB">
        <w:rPr>
          <w:i w:val="0"/>
          <w:iCs w:val="0"/>
          <w:color w:val="auto"/>
          <w:sz w:val="24"/>
          <w:szCs w:val="24"/>
          <w:lang w:val="en-US"/>
        </w:rPr>
        <w:t>Mozilla</w:t>
      </w:r>
      <w:r w:rsidR="00A631DB" w:rsidRPr="00A631DB">
        <w:rPr>
          <w:i w:val="0"/>
          <w:iCs w:val="0"/>
          <w:color w:val="auto"/>
          <w:sz w:val="24"/>
          <w:szCs w:val="24"/>
        </w:rPr>
        <w:t xml:space="preserve"> </w:t>
      </w:r>
      <w:r w:rsidR="00A631DB" w:rsidRPr="00A631DB">
        <w:rPr>
          <w:i w:val="0"/>
          <w:iCs w:val="0"/>
          <w:color w:val="auto"/>
          <w:sz w:val="24"/>
          <w:szCs w:val="24"/>
          <w:lang w:val="en-US"/>
        </w:rPr>
        <w:t>Firefox</w:t>
      </w:r>
    </w:p>
    <w:p w14:paraId="33F69B96" w14:textId="77777777" w:rsidR="00431EC1" w:rsidRPr="00431EC1" w:rsidRDefault="00431EC1" w:rsidP="00431EC1"/>
    <w:p w14:paraId="7DF1C6C5" w14:textId="7048B50E" w:rsidR="008842E7" w:rsidRPr="008842E7" w:rsidRDefault="0079229E" w:rsidP="008842E7">
      <w:pPr>
        <w:keepNext/>
        <w:jc w:val="center"/>
        <w:rPr>
          <w:sz w:val="32"/>
          <w:szCs w:val="32"/>
        </w:rPr>
      </w:pPr>
      <w:r w:rsidRPr="0079229E">
        <w:rPr>
          <w:sz w:val="32"/>
          <w:szCs w:val="32"/>
        </w:rPr>
        <w:lastRenderedPageBreak/>
        <w:drawing>
          <wp:inline distT="0" distB="0" distL="0" distR="0" wp14:anchorId="3056C4C9" wp14:editId="78FED835">
            <wp:extent cx="6122670" cy="32162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B5C9" w14:textId="42F6E08D" w:rsidR="008842E7" w:rsidRPr="00280E51" w:rsidRDefault="008842E7" w:rsidP="008842E7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8842E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842E7">
        <w:rPr>
          <w:i w:val="0"/>
          <w:iCs w:val="0"/>
          <w:color w:val="auto"/>
          <w:sz w:val="24"/>
          <w:szCs w:val="24"/>
        </w:rPr>
        <w:fldChar w:fldCharType="begin"/>
      </w:r>
      <w:r w:rsidRPr="008842E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842E7">
        <w:rPr>
          <w:i w:val="0"/>
          <w:iCs w:val="0"/>
          <w:color w:val="auto"/>
          <w:sz w:val="24"/>
          <w:szCs w:val="24"/>
        </w:rPr>
        <w:fldChar w:fldCharType="separate"/>
      </w:r>
      <w:r w:rsidR="00E17289">
        <w:rPr>
          <w:i w:val="0"/>
          <w:iCs w:val="0"/>
          <w:noProof/>
          <w:color w:val="auto"/>
          <w:sz w:val="24"/>
          <w:szCs w:val="24"/>
        </w:rPr>
        <w:t>2</w:t>
      </w:r>
      <w:r w:rsidRPr="008842E7">
        <w:rPr>
          <w:i w:val="0"/>
          <w:iCs w:val="0"/>
          <w:color w:val="auto"/>
          <w:sz w:val="24"/>
          <w:szCs w:val="24"/>
        </w:rPr>
        <w:fldChar w:fldCharType="end"/>
      </w:r>
      <w:r w:rsidRPr="008842E7">
        <w:rPr>
          <w:i w:val="0"/>
          <w:iCs w:val="0"/>
          <w:color w:val="auto"/>
          <w:sz w:val="24"/>
          <w:szCs w:val="24"/>
        </w:rPr>
        <w:t xml:space="preserve"> – </w:t>
      </w:r>
      <w:r w:rsidR="003B45CD">
        <w:rPr>
          <w:i w:val="0"/>
          <w:iCs w:val="0"/>
          <w:color w:val="auto"/>
          <w:sz w:val="24"/>
          <w:szCs w:val="24"/>
        </w:rPr>
        <w:t>И</w:t>
      </w:r>
      <w:r w:rsidRPr="008842E7">
        <w:rPr>
          <w:i w:val="0"/>
          <w:iCs w:val="0"/>
          <w:color w:val="auto"/>
          <w:sz w:val="24"/>
          <w:szCs w:val="24"/>
        </w:rPr>
        <w:t xml:space="preserve">сходная страница </w:t>
      </w:r>
      <w:r w:rsidR="00C95BF0">
        <w:rPr>
          <w:i w:val="0"/>
          <w:iCs w:val="0"/>
          <w:color w:val="auto"/>
          <w:sz w:val="24"/>
          <w:szCs w:val="24"/>
        </w:rPr>
        <w:t xml:space="preserve">в браузере </w:t>
      </w:r>
      <w:r w:rsidR="00A631DB" w:rsidRPr="00A631DB">
        <w:rPr>
          <w:i w:val="0"/>
          <w:iCs w:val="0"/>
          <w:color w:val="auto"/>
          <w:sz w:val="24"/>
          <w:szCs w:val="24"/>
          <w:lang w:val="en-US"/>
        </w:rPr>
        <w:t>Google</w:t>
      </w:r>
      <w:r w:rsidR="00A631DB" w:rsidRPr="00A631DB">
        <w:rPr>
          <w:i w:val="0"/>
          <w:iCs w:val="0"/>
          <w:color w:val="auto"/>
          <w:sz w:val="24"/>
          <w:szCs w:val="24"/>
        </w:rPr>
        <w:t xml:space="preserve"> </w:t>
      </w:r>
      <w:r w:rsidR="00A631DB" w:rsidRPr="00A631DB">
        <w:rPr>
          <w:i w:val="0"/>
          <w:iCs w:val="0"/>
          <w:color w:val="auto"/>
          <w:sz w:val="24"/>
          <w:szCs w:val="24"/>
          <w:lang w:val="en-US"/>
        </w:rPr>
        <w:t>Chrome</w:t>
      </w:r>
    </w:p>
    <w:p w14:paraId="77AA7CEA" w14:textId="08F01724" w:rsidR="008842E7" w:rsidRPr="00280E51" w:rsidRDefault="008842E7" w:rsidP="00483690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DC0103">
        <w:rPr>
          <w:sz w:val="24"/>
          <w:szCs w:val="24"/>
        </w:rPr>
        <w:t>рисунк</w:t>
      </w:r>
      <w:r w:rsidR="00280E51">
        <w:rPr>
          <w:sz w:val="24"/>
          <w:szCs w:val="24"/>
        </w:rPr>
        <w:t>е 3 представлен выпадающий список с выбором</w:t>
      </w:r>
      <w:r w:rsidR="00A631DB">
        <w:rPr>
          <w:sz w:val="24"/>
          <w:szCs w:val="24"/>
        </w:rPr>
        <w:t xml:space="preserve"> консоли</w:t>
      </w:r>
      <w:r w:rsidR="00280E51" w:rsidRPr="00280E51">
        <w:rPr>
          <w:sz w:val="24"/>
          <w:szCs w:val="24"/>
        </w:rPr>
        <w:t>.</w:t>
      </w:r>
    </w:p>
    <w:p w14:paraId="7CED9487" w14:textId="0AF50BAB" w:rsidR="008842E7" w:rsidRPr="008842E7" w:rsidRDefault="0079229E" w:rsidP="008842E7">
      <w:pPr>
        <w:keepNext/>
        <w:jc w:val="center"/>
        <w:rPr>
          <w:sz w:val="24"/>
          <w:szCs w:val="24"/>
        </w:rPr>
      </w:pPr>
      <w:r w:rsidRPr="0079229E">
        <w:rPr>
          <w:sz w:val="24"/>
          <w:szCs w:val="24"/>
        </w:rPr>
        <w:drawing>
          <wp:inline distT="0" distB="0" distL="0" distR="0" wp14:anchorId="75CD6121" wp14:editId="66B38231">
            <wp:extent cx="6122670" cy="27851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6295" w14:textId="25A9FBA2" w:rsidR="008842E7" w:rsidRDefault="008842E7" w:rsidP="008842E7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8842E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842E7">
        <w:rPr>
          <w:i w:val="0"/>
          <w:iCs w:val="0"/>
          <w:color w:val="auto"/>
          <w:sz w:val="24"/>
          <w:szCs w:val="24"/>
        </w:rPr>
        <w:fldChar w:fldCharType="begin"/>
      </w:r>
      <w:r w:rsidRPr="008842E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842E7">
        <w:rPr>
          <w:i w:val="0"/>
          <w:iCs w:val="0"/>
          <w:color w:val="auto"/>
          <w:sz w:val="24"/>
          <w:szCs w:val="24"/>
        </w:rPr>
        <w:fldChar w:fldCharType="separate"/>
      </w:r>
      <w:r w:rsidR="00E17289">
        <w:rPr>
          <w:i w:val="0"/>
          <w:iCs w:val="0"/>
          <w:noProof/>
          <w:color w:val="auto"/>
          <w:sz w:val="24"/>
          <w:szCs w:val="24"/>
        </w:rPr>
        <w:t>3</w:t>
      </w:r>
      <w:r w:rsidRPr="008842E7">
        <w:rPr>
          <w:i w:val="0"/>
          <w:iCs w:val="0"/>
          <w:color w:val="auto"/>
          <w:sz w:val="24"/>
          <w:szCs w:val="24"/>
        </w:rPr>
        <w:fldChar w:fldCharType="end"/>
      </w:r>
      <w:r w:rsidRPr="008842E7">
        <w:rPr>
          <w:i w:val="0"/>
          <w:iCs w:val="0"/>
          <w:color w:val="auto"/>
          <w:sz w:val="24"/>
          <w:szCs w:val="24"/>
        </w:rPr>
        <w:t xml:space="preserve"> – </w:t>
      </w:r>
      <w:r w:rsidR="00A00372">
        <w:rPr>
          <w:i w:val="0"/>
          <w:iCs w:val="0"/>
          <w:color w:val="auto"/>
          <w:sz w:val="24"/>
          <w:szCs w:val="24"/>
        </w:rPr>
        <w:t xml:space="preserve">Выбор </w:t>
      </w:r>
      <w:r w:rsidR="00A631DB">
        <w:rPr>
          <w:i w:val="0"/>
          <w:iCs w:val="0"/>
          <w:color w:val="auto"/>
          <w:sz w:val="24"/>
          <w:szCs w:val="24"/>
        </w:rPr>
        <w:t>консоли</w:t>
      </w:r>
    </w:p>
    <w:p w14:paraId="3A473D04" w14:textId="59FC9925" w:rsidR="00A0582F" w:rsidRDefault="00A0582F" w:rsidP="00A0582F"/>
    <w:p w14:paraId="569788DD" w14:textId="06E2A13F" w:rsidR="00A0582F" w:rsidRPr="00280E51" w:rsidRDefault="00A0582F" w:rsidP="00A0582F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исунке 4 представлены данные, выводящиеся на страницу асинхронно (без обновления страницы) при выборе конкретной </w:t>
      </w:r>
      <w:r w:rsidR="00A631DB">
        <w:rPr>
          <w:sz w:val="24"/>
          <w:szCs w:val="24"/>
        </w:rPr>
        <w:t>консоли</w:t>
      </w:r>
      <w:r>
        <w:rPr>
          <w:sz w:val="24"/>
          <w:szCs w:val="24"/>
        </w:rPr>
        <w:t>.</w:t>
      </w:r>
    </w:p>
    <w:p w14:paraId="4A8C0059" w14:textId="77777777" w:rsidR="00A0582F" w:rsidRPr="00A0582F" w:rsidRDefault="00A0582F" w:rsidP="00A0582F"/>
    <w:p w14:paraId="67392A79" w14:textId="1B45998F" w:rsidR="006861C8" w:rsidRPr="005A2658" w:rsidRDefault="0079229E" w:rsidP="005A2658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79229E">
        <w:rPr>
          <w:i w:val="0"/>
          <w:iCs w:val="0"/>
          <w:color w:val="auto"/>
          <w:sz w:val="24"/>
          <w:szCs w:val="24"/>
        </w:rPr>
        <w:lastRenderedPageBreak/>
        <w:drawing>
          <wp:inline distT="0" distB="0" distL="0" distR="0" wp14:anchorId="5820CF13" wp14:editId="7D49A0D3">
            <wp:extent cx="6122670" cy="27851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D672" w14:textId="3EBDEC00" w:rsidR="0057580C" w:rsidRPr="00A0188C" w:rsidRDefault="00986E5C" w:rsidP="0057580C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6861C8">
        <w:rPr>
          <w:i w:val="0"/>
          <w:iCs w:val="0"/>
          <w:color w:val="auto"/>
          <w:sz w:val="24"/>
          <w:szCs w:val="24"/>
        </w:rPr>
        <w:t xml:space="preserve">Рисунок 4 – </w:t>
      </w:r>
      <w:r w:rsidR="002D715C">
        <w:rPr>
          <w:i w:val="0"/>
          <w:iCs w:val="0"/>
          <w:color w:val="auto"/>
          <w:sz w:val="24"/>
          <w:szCs w:val="24"/>
        </w:rPr>
        <w:t xml:space="preserve">Строки </w:t>
      </w:r>
      <w:r w:rsidR="00A631DB">
        <w:rPr>
          <w:i w:val="0"/>
          <w:iCs w:val="0"/>
          <w:color w:val="auto"/>
          <w:sz w:val="24"/>
          <w:szCs w:val="24"/>
        </w:rPr>
        <w:t>консоли</w:t>
      </w:r>
      <w:r w:rsidR="002D715C">
        <w:rPr>
          <w:i w:val="0"/>
          <w:iCs w:val="0"/>
          <w:color w:val="auto"/>
          <w:sz w:val="24"/>
          <w:szCs w:val="24"/>
        </w:rPr>
        <w:t xml:space="preserve"> «</w:t>
      </w:r>
      <w:r w:rsidR="00A631DB">
        <w:rPr>
          <w:i w:val="0"/>
          <w:iCs w:val="0"/>
          <w:color w:val="auto"/>
          <w:sz w:val="24"/>
          <w:szCs w:val="24"/>
          <w:lang w:val="en-US"/>
        </w:rPr>
        <w:t>Nintendo</w:t>
      </w:r>
      <w:r w:rsidR="00A631DB" w:rsidRPr="00A631DB">
        <w:rPr>
          <w:i w:val="0"/>
          <w:iCs w:val="0"/>
          <w:color w:val="auto"/>
          <w:sz w:val="24"/>
          <w:szCs w:val="24"/>
        </w:rPr>
        <w:t xml:space="preserve"> </w:t>
      </w:r>
      <w:r w:rsidR="00A631DB">
        <w:rPr>
          <w:i w:val="0"/>
          <w:iCs w:val="0"/>
          <w:color w:val="auto"/>
          <w:sz w:val="24"/>
          <w:szCs w:val="24"/>
          <w:lang w:val="en-US"/>
        </w:rPr>
        <w:t>Switch</w:t>
      </w:r>
      <w:r w:rsidR="002D715C">
        <w:rPr>
          <w:i w:val="0"/>
          <w:iCs w:val="0"/>
          <w:color w:val="auto"/>
          <w:sz w:val="24"/>
          <w:szCs w:val="24"/>
        </w:rPr>
        <w:t>»</w:t>
      </w:r>
    </w:p>
    <w:p w14:paraId="5461F489" w14:textId="77777777" w:rsidR="00BA1539" w:rsidRPr="009800D1" w:rsidRDefault="00BA1539" w:rsidP="00BA1539"/>
    <w:p w14:paraId="77004BA2" w14:textId="3586D920" w:rsidR="00646BAB" w:rsidRDefault="00646BAB" w:rsidP="00646BA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7" w:name="_Toc192092895"/>
      <w:r>
        <w:rPr>
          <w:sz w:val="24"/>
          <w:szCs w:val="24"/>
        </w:rPr>
        <w:t>6</w:t>
      </w:r>
      <w:r w:rsidRPr="006E2376">
        <w:rPr>
          <w:sz w:val="24"/>
          <w:szCs w:val="24"/>
        </w:rPr>
        <w:t xml:space="preserve">. </w:t>
      </w:r>
      <w:r>
        <w:rPr>
          <w:sz w:val="24"/>
          <w:szCs w:val="24"/>
        </w:rPr>
        <w:t>Листинг программного кода</w:t>
      </w:r>
      <w:bookmarkEnd w:id="7"/>
    </w:p>
    <w:p w14:paraId="32867D10" w14:textId="5721B511" w:rsidR="00D61ABE" w:rsidRPr="00352801" w:rsidRDefault="00352801" w:rsidP="00D61ABE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et</w:t>
      </w:r>
      <w:r w:rsidRPr="00352801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data</w:t>
      </w:r>
      <w:r w:rsidRPr="0035280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php</w:t>
      </w:r>
      <w:r w:rsidRPr="0035280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ля</w:t>
      </w:r>
      <w:r w:rsidRPr="0035280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получения </w:t>
      </w:r>
      <w:r>
        <w:rPr>
          <w:b/>
          <w:bCs/>
          <w:sz w:val="24"/>
          <w:szCs w:val="24"/>
          <w:lang w:val="en-US"/>
        </w:rPr>
        <w:t>json</w:t>
      </w:r>
      <w:r w:rsidRPr="00352801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ответа</w:t>
      </w:r>
    </w:p>
    <w:p w14:paraId="0AE72620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?php</w:t>
      </w:r>
    </w:p>
    <w:p w14:paraId="60AE4262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header(</w:t>
      </w:r>
      <w:proofErr w:type="gramEnd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Content-Type: application/json; charset=utf-8'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1835A29D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CAC21EC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$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mysqli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r w:rsidRPr="0079229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ew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mysqli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localhost"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root"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"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nintendo</w:t>
      </w:r>
      <w:proofErr w:type="spellEnd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529E401D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($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mysqli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connect_errno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1C0E6929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79229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cho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json_</w:t>
      </w:r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encode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error'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=&gt; </w:t>
      </w:r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79229E">
        <w:rPr>
          <w:rFonts w:ascii="Courier New" w:hAnsi="Courier New" w:cs="Courier New"/>
          <w:i/>
          <w:iCs/>
          <w:sz w:val="20"/>
          <w:szCs w:val="20"/>
          <w:lang w:eastAsia="ru-RU"/>
        </w:rPr>
        <w:t>Ошибка</w:t>
      </w:r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79229E">
        <w:rPr>
          <w:rFonts w:ascii="Courier New" w:hAnsi="Courier New" w:cs="Courier New"/>
          <w:i/>
          <w:iCs/>
          <w:sz w:val="20"/>
          <w:szCs w:val="20"/>
          <w:lang w:eastAsia="ru-RU"/>
        </w:rPr>
        <w:t>подключения</w:t>
      </w:r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79229E">
        <w:rPr>
          <w:rFonts w:ascii="Courier New" w:hAnsi="Courier New" w:cs="Courier New"/>
          <w:i/>
          <w:iCs/>
          <w:sz w:val="20"/>
          <w:szCs w:val="20"/>
          <w:lang w:eastAsia="ru-RU"/>
        </w:rPr>
        <w:t>к</w:t>
      </w:r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79229E">
        <w:rPr>
          <w:rFonts w:ascii="Courier New" w:hAnsi="Courier New" w:cs="Courier New"/>
          <w:i/>
          <w:iCs/>
          <w:sz w:val="20"/>
          <w:szCs w:val="20"/>
          <w:lang w:eastAsia="ru-RU"/>
        </w:rPr>
        <w:t>БД</w:t>
      </w:r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: '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. $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mysqli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connect_error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]);</w:t>
      </w:r>
    </w:p>
    <w:p w14:paraId="6FE50E74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79229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xit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416859B3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B45EEAF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$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mysqli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set_charset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utf8"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24E2946E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365062C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$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console_name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= $_POST[</w:t>
      </w:r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console'</w:t>
      </w:r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] ??</w:t>
      </w:r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'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5AA8106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924C87B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79229E">
        <w:rPr>
          <w:rFonts w:ascii="Courier New" w:hAnsi="Courier New" w:cs="Courier New"/>
          <w:i/>
          <w:iCs/>
          <w:sz w:val="20"/>
          <w:szCs w:val="20"/>
          <w:lang w:eastAsia="ru-RU"/>
        </w:rPr>
        <w:t>// Запрос с фильтром по консоли, если задана</w:t>
      </w:r>
    </w:p>
    <w:p w14:paraId="032BCF8F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($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console_name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42C64F41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$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stmt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= $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mysqli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prepare(</w:t>
      </w:r>
      <w:proofErr w:type="gramEnd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</w:p>
    <w:p w14:paraId="4CDB5432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SELECT </w:t>
      </w:r>
      <w:proofErr w:type="spellStart"/>
      <w:proofErr w:type="gramStart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.title</w:t>
      </w:r>
      <w:proofErr w:type="spellEnd"/>
      <w:proofErr w:type="gramEnd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, </w:t>
      </w:r>
      <w:proofErr w:type="spellStart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.genre</w:t>
      </w:r>
      <w:proofErr w:type="spellEnd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, </w:t>
      </w:r>
      <w:proofErr w:type="spellStart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.release_date</w:t>
      </w:r>
      <w:proofErr w:type="spellEnd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, </w:t>
      </w:r>
      <w:proofErr w:type="spellStart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.developer</w:t>
      </w:r>
      <w:proofErr w:type="spellEnd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,</w:t>
      </w:r>
    </w:p>
    <w:p w14:paraId="1539DC02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   c.name AS </w:t>
      </w:r>
      <w:proofErr w:type="spellStart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nsole_name</w:t>
      </w:r>
      <w:proofErr w:type="spellEnd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, </w:t>
      </w:r>
      <w:proofErr w:type="spellStart"/>
      <w:proofErr w:type="gramStart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.release</w:t>
      </w:r>
      <w:proofErr w:type="gramEnd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_year</w:t>
      </w:r>
      <w:proofErr w:type="spellEnd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, </w:t>
      </w:r>
      <w:proofErr w:type="spellStart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.generation</w:t>
      </w:r>
      <w:proofErr w:type="spellEnd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, </w:t>
      </w:r>
      <w:proofErr w:type="spellStart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.discontinued</w:t>
      </w:r>
      <w:proofErr w:type="spellEnd"/>
    </w:p>
    <w:p w14:paraId="67B9E408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FROM games g</w:t>
      </w:r>
    </w:p>
    <w:p w14:paraId="616E06A8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JOIN consoles c ON </w:t>
      </w:r>
      <w:proofErr w:type="spellStart"/>
      <w:proofErr w:type="gramStart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.console</w:t>
      </w:r>
      <w:proofErr w:type="gramEnd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_id</w:t>
      </w:r>
      <w:proofErr w:type="spellEnd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= c.id</w:t>
      </w:r>
    </w:p>
    <w:p w14:paraId="55024F9E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WHERE c.name </w:t>
      </w:r>
      <w:proofErr w:type="gramStart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= ?</w:t>
      </w:r>
      <w:proofErr w:type="gramEnd"/>
    </w:p>
    <w:p w14:paraId="54B55283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"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4B2B5DEE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$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stmt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bind_</w:t>
      </w:r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param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"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, $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console_name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59BF5458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$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stmt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execute(</w:t>
      </w:r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1C13887E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$result = $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stmt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get_</w:t>
      </w:r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result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3467F90E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} </w:t>
      </w:r>
      <w:r w:rsidRPr="0079229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lse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13CA592B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$result = $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mysqli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query(</w:t>
      </w:r>
      <w:proofErr w:type="gramEnd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</w:p>
    <w:p w14:paraId="54CB7A3F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SELECT </w:t>
      </w:r>
      <w:proofErr w:type="spellStart"/>
      <w:proofErr w:type="gramStart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.title</w:t>
      </w:r>
      <w:proofErr w:type="spellEnd"/>
      <w:proofErr w:type="gramEnd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, </w:t>
      </w:r>
      <w:proofErr w:type="spellStart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.genre</w:t>
      </w:r>
      <w:proofErr w:type="spellEnd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, </w:t>
      </w:r>
      <w:proofErr w:type="spellStart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.release_date</w:t>
      </w:r>
      <w:proofErr w:type="spellEnd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, </w:t>
      </w:r>
      <w:proofErr w:type="spellStart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.developer</w:t>
      </w:r>
      <w:proofErr w:type="spellEnd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,</w:t>
      </w:r>
    </w:p>
    <w:p w14:paraId="1D1DA27F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lastRenderedPageBreak/>
        <w:t xml:space="preserve">               c.name AS </w:t>
      </w:r>
      <w:proofErr w:type="spellStart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nsole_name</w:t>
      </w:r>
      <w:proofErr w:type="spellEnd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, </w:t>
      </w:r>
      <w:proofErr w:type="spellStart"/>
      <w:proofErr w:type="gramStart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.release</w:t>
      </w:r>
      <w:proofErr w:type="gramEnd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_year</w:t>
      </w:r>
      <w:proofErr w:type="spellEnd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, </w:t>
      </w:r>
      <w:proofErr w:type="spellStart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.generation</w:t>
      </w:r>
      <w:proofErr w:type="spellEnd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, </w:t>
      </w:r>
      <w:proofErr w:type="spellStart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.discontinued</w:t>
      </w:r>
      <w:proofErr w:type="spellEnd"/>
    </w:p>
    <w:p w14:paraId="14EFB349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FROM games g</w:t>
      </w:r>
    </w:p>
    <w:p w14:paraId="4ABDC67E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JOIN consoles c ON </w:t>
      </w:r>
      <w:proofErr w:type="spellStart"/>
      <w:proofErr w:type="gramStart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.console</w:t>
      </w:r>
      <w:proofErr w:type="gramEnd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_id</w:t>
      </w:r>
      <w:proofErr w:type="spellEnd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= c.id</w:t>
      </w:r>
    </w:p>
    <w:p w14:paraId="6D74BAD8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"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3230DFF7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80CC500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CEE424E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$data = [];</w:t>
      </w:r>
    </w:p>
    <w:p w14:paraId="1B7271BF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while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($row = $result-&gt;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fetch_</w:t>
      </w:r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assoc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)) {</w:t>
      </w:r>
    </w:p>
    <w:p w14:paraId="108263D6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$row[</w:t>
      </w:r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discontinued'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] = $row[</w:t>
      </w:r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discontinued'</w:t>
      </w:r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] ?</w:t>
      </w:r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79229E">
        <w:rPr>
          <w:rFonts w:ascii="Courier New" w:hAnsi="Courier New" w:cs="Courier New"/>
          <w:i/>
          <w:iCs/>
          <w:sz w:val="20"/>
          <w:szCs w:val="20"/>
          <w:lang w:eastAsia="ru-RU"/>
        </w:rPr>
        <w:t>Да</w:t>
      </w:r>
      <w:proofErr w:type="gramStart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:</w:t>
      </w:r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79229E">
        <w:rPr>
          <w:rFonts w:ascii="Courier New" w:hAnsi="Courier New" w:cs="Courier New"/>
          <w:i/>
          <w:iCs/>
          <w:sz w:val="20"/>
          <w:szCs w:val="20"/>
          <w:lang w:eastAsia="ru-RU"/>
        </w:rPr>
        <w:t>Нет</w:t>
      </w:r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53CCC1A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$</w:t>
      </w:r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data[</w:t>
      </w:r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] = $row;</w:t>
      </w:r>
    </w:p>
    <w:p w14:paraId="386EE699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1915DD1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0C8D36D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cho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json_encode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($data);</w:t>
      </w:r>
    </w:p>
    <w:p w14:paraId="0363AE6E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?&gt;</w:t>
      </w:r>
    </w:p>
    <w:p w14:paraId="697F4E72" w14:textId="53F15EE1" w:rsidR="00AC7AB3" w:rsidRDefault="00AC7AB3" w:rsidP="00D8253F">
      <w:pPr>
        <w:spacing w:line="360" w:lineRule="auto"/>
        <w:jc w:val="both"/>
        <w:rPr>
          <w:sz w:val="24"/>
          <w:szCs w:val="24"/>
          <w:lang w:val="en-US"/>
        </w:rPr>
      </w:pPr>
    </w:p>
    <w:p w14:paraId="6DD1B40E" w14:textId="6314C876" w:rsidR="00AC7AB3" w:rsidRPr="00EB284D" w:rsidRDefault="00BF27A1" w:rsidP="00D8253F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ajax_database</w:t>
      </w:r>
      <w:r w:rsidR="00AC7AB3">
        <w:rPr>
          <w:b/>
          <w:bCs/>
          <w:sz w:val="24"/>
          <w:szCs w:val="24"/>
          <w:lang w:val="en-US"/>
        </w:rPr>
        <w:t>.php</w:t>
      </w:r>
      <w:proofErr w:type="spellEnd"/>
      <w:r w:rsidR="00187CD6" w:rsidRPr="00EB284D">
        <w:rPr>
          <w:b/>
          <w:bCs/>
          <w:sz w:val="24"/>
          <w:szCs w:val="24"/>
          <w:lang w:val="en-US"/>
        </w:rPr>
        <w:t>:</w:t>
      </w:r>
    </w:p>
    <w:p w14:paraId="5F19741F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lt;!DOCTYPE html&gt;</w:t>
      </w:r>
    </w:p>
    <w:p w14:paraId="6E88A772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lt;html lang="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ru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"&gt;</w:t>
      </w:r>
    </w:p>
    <w:p w14:paraId="0B8CA69F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lt;head&gt;</w:t>
      </w:r>
    </w:p>
    <w:p w14:paraId="2DE0CBF3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&lt;meta charset="UTF-8"&gt;</w:t>
      </w:r>
    </w:p>
    <w:p w14:paraId="23FCE6DF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&lt;title&gt;AJAX: </w:t>
      </w:r>
      <w:r w:rsidRPr="0079229E">
        <w:rPr>
          <w:rFonts w:ascii="Courier New" w:hAnsi="Courier New" w:cs="Courier New"/>
          <w:sz w:val="20"/>
          <w:szCs w:val="20"/>
          <w:lang w:eastAsia="ru-RU"/>
        </w:rPr>
        <w:t>Игры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Nintendo&lt;/title&gt;</w:t>
      </w:r>
    </w:p>
    <w:p w14:paraId="3831B854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&lt;link 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rel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="icon" type="image/x-icon" 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="../images/favicon.ico"&gt;</w:t>
      </w:r>
    </w:p>
    <w:p w14:paraId="667934A6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&lt;link 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rel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="stylesheet" 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="../styles/styles.css"&gt;</w:t>
      </w:r>
    </w:p>
    <w:p w14:paraId="52E59EBE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&lt;style&gt;</w:t>
      </w:r>
    </w:p>
    <w:p w14:paraId="4E07C214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table </w:t>
      </w:r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{ width</w:t>
      </w:r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: 90%; margin: auto; border-collapse: collapse; }</w:t>
      </w:r>
    </w:p>
    <w:p w14:paraId="1AAD580D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th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, td </w:t>
      </w:r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{ border</w:t>
      </w:r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: 1px solid #ccc; padding: 8px; }</w:t>
      </w:r>
    </w:p>
    <w:p w14:paraId="0717BBF3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th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{ background</w:t>
      </w:r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-color: #f2f2f2; }</w:t>
      </w:r>
    </w:p>
    <w:p w14:paraId="349208DC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.filter</w:t>
      </w:r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-container { text-align: center; margin: 20px; }</w:t>
      </w:r>
    </w:p>
    <w:p w14:paraId="616AA082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#browserInfo </w:t>
      </w:r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{ text</w:t>
      </w:r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-align: center; margin-bottom: 15px; font-style: italic; }</w:t>
      </w:r>
    </w:p>
    <w:p w14:paraId="529C8B18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&lt;/style&gt;</w:t>
      </w:r>
    </w:p>
    <w:p w14:paraId="5A90F8D3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lt;/head&gt;</w:t>
      </w:r>
    </w:p>
    <w:p w14:paraId="06A6A015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lt;body&gt;</w:t>
      </w:r>
    </w:p>
    <w:p w14:paraId="4157E88C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lt;header class="header"&gt;</w:t>
      </w:r>
    </w:p>
    <w:p w14:paraId="64810F0F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&lt;div class="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header__inner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container"&gt;</w:t>
      </w:r>
    </w:p>
    <w:p w14:paraId="462BA83D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&lt;div class="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header__logo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-title"&gt;</w:t>
      </w:r>
    </w:p>
    <w:p w14:paraId="13E1F452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&lt;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img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class="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header__logo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" 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src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="../images/header.png" alt="</w:t>
      </w:r>
      <w:r w:rsidRPr="0079229E">
        <w:rPr>
          <w:rFonts w:ascii="Courier New" w:hAnsi="Courier New" w:cs="Courier New"/>
          <w:sz w:val="20"/>
          <w:szCs w:val="20"/>
          <w:lang w:eastAsia="ru-RU"/>
        </w:rPr>
        <w:t>Шапка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79229E">
        <w:rPr>
          <w:rFonts w:ascii="Courier New" w:hAnsi="Courier New" w:cs="Courier New"/>
          <w:sz w:val="20"/>
          <w:szCs w:val="20"/>
          <w:lang w:eastAsia="ru-RU"/>
        </w:rPr>
        <w:t>сайта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"&gt;</w:t>
      </w:r>
    </w:p>
    <w:p w14:paraId="5E669E31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&lt;h1 class="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header__title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"&gt;AJAX: </w:t>
      </w:r>
      <w:r w:rsidRPr="0079229E">
        <w:rPr>
          <w:rFonts w:ascii="Courier New" w:hAnsi="Courier New" w:cs="Courier New"/>
          <w:sz w:val="20"/>
          <w:szCs w:val="20"/>
          <w:lang w:eastAsia="ru-RU"/>
        </w:rPr>
        <w:t>Игры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lt;/h1&gt;</w:t>
      </w:r>
    </w:p>
    <w:p w14:paraId="21CFA4AE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&lt;/div&gt;</w:t>
      </w:r>
    </w:p>
    <w:p w14:paraId="35ED69C0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&lt;nav class="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header__menu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"&gt;</w:t>
      </w:r>
    </w:p>
    <w:p w14:paraId="6FFEA99D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&lt;ul class="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header__menu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-list"&gt;</w:t>
      </w:r>
    </w:p>
    <w:p w14:paraId="17BDD516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li class="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header__menu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-item"&gt;</w:t>
      </w:r>
    </w:p>
    <w:p w14:paraId="68A479F1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a class="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header__menu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-link" 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="../index.html"&gt;</w:t>
      </w:r>
      <w:r w:rsidRPr="0079229E">
        <w:rPr>
          <w:rFonts w:ascii="Courier New" w:hAnsi="Courier New" w:cs="Courier New"/>
          <w:sz w:val="20"/>
          <w:szCs w:val="20"/>
          <w:lang w:eastAsia="ru-RU"/>
        </w:rPr>
        <w:t>Главная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lt;/a&gt;</w:t>
      </w:r>
    </w:p>
    <w:p w14:paraId="08E7014C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li&gt;</w:t>
      </w:r>
    </w:p>
    <w:p w14:paraId="212985EC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li class="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header__menu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-item"&gt;</w:t>
      </w:r>
    </w:p>
    <w:p w14:paraId="510362E2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a class="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header__menu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-link" 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="../pages/consoles.html"&gt;</w:t>
      </w:r>
      <w:r w:rsidRPr="0079229E">
        <w:rPr>
          <w:rFonts w:ascii="Courier New" w:hAnsi="Courier New" w:cs="Courier New"/>
          <w:sz w:val="20"/>
          <w:szCs w:val="20"/>
          <w:lang w:eastAsia="ru-RU"/>
        </w:rPr>
        <w:t>Консоли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lt;/a&gt;</w:t>
      </w:r>
    </w:p>
    <w:p w14:paraId="09F56221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li&gt;</w:t>
      </w:r>
    </w:p>
    <w:p w14:paraId="25C2404A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li class="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header__menu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-item"&gt;</w:t>
      </w:r>
    </w:p>
    <w:p w14:paraId="2829287B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&lt;a class="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header__menu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-link" 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="../pages/sources.html"&gt;</w:t>
      </w:r>
      <w:r w:rsidRPr="0079229E">
        <w:rPr>
          <w:rFonts w:ascii="Courier New" w:hAnsi="Courier New" w:cs="Courier New"/>
          <w:sz w:val="20"/>
          <w:szCs w:val="20"/>
          <w:lang w:eastAsia="ru-RU"/>
        </w:rPr>
        <w:t>Источники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lt;/a&gt;</w:t>
      </w:r>
    </w:p>
    <w:p w14:paraId="4E02C91B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li&gt;</w:t>
      </w:r>
    </w:p>
    <w:p w14:paraId="5BE9E327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li class="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header__menu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-item"&gt;</w:t>
      </w:r>
    </w:p>
    <w:p w14:paraId="36BC40E9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a class="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header__menu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-link" 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="../pages/scenarios.html"&gt;</w:t>
      </w:r>
      <w:r w:rsidRPr="0079229E">
        <w:rPr>
          <w:rFonts w:ascii="Courier New" w:hAnsi="Courier New" w:cs="Courier New"/>
          <w:sz w:val="20"/>
          <w:szCs w:val="20"/>
          <w:lang w:eastAsia="ru-RU"/>
        </w:rPr>
        <w:t>Сценарии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lt;/a&gt;</w:t>
      </w:r>
    </w:p>
    <w:p w14:paraId="6F12FA24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li&gt;</w:t>
      </w:r>
    </w:p>
    <w:p w14:paraId="46132C91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li class="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header__menu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-item"&gt;</w:t>
      </w:r>
    </w:p>
    <w:p w14:paraId="68A18952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a class="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header__menu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-link" 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="../pages/form.html"&gt;</w:t>
      </w:r>
      <w:r w:rsidRPr="0079229E">
        <w:rPr>
          <w:rFonts w:ascii="Courier New" w:hAnsi="Courier New" w:cs="Courier New"/>
          <w:sz w:val="20"/>
          <w:szCs w:val="20"/>
          <w:lang w:eastAsia="ru-RU"/>
        </w:rPr>
        <w:t>Анкета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lt;/a&gt;</w:t>
      </w:r>
    </w:p>
    <w:p w14:paraId="181DF60B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li&gt;</w:t>
      </w:r>
    </w:p>
    <w:p w14:paraId="5074C303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li class="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header__menu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-item"&gt;&lt;a 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="../pages/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games.php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" class="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header__menu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-link"&gt;</w:t>
      </w:r>
      <w:r w:rsidRPr="0079229E">
        <w:rPr>
          <w:rFonts w:ascii="Courier New" w:hAnsi="Courier New" w:cs="Courier New"/>
          <w:sz w:val="20"/>
          <w:szCs w:val="20"/>
          <w:lang w:eastAsia="ru-RU"/>
        </w:rPr>
        <w:t>Игры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lt;/a&gt;&lt;/li&gt;</w:t>
      </w:r>
    </w:p>
    <w:p w14:paraId="2A6A1AB7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li class="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header__menu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-item"&gt;&lt;a 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="../pages/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ajax_database.php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" class="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header__menu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-link"&gt;AJAX-</w:t>
      </w:r>
      <w:r w:rsidRPr="0079229E">
        <w:rPr>
          <w:rFonts w:ascii="Courier New" w:hAnsi="Courier New" w:cs="Courier New"/>
          <w:sz w:val="20"/>
          <w:szCs w:val="20"/>
          <w:lang w:eastAsia="ru-RU"/>
        </w:rPr>
        <w:t>доступ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lt;/a&gt;&lt;/li&gt;</w:t>
      </w:r>
    </w:p>
    <w:p w14:paraId="438FA30A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&lt;/ul&gt;</w:t>
      </w:r>
    </w:p>
    <w:p w14:paraId="786E9830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&lt;/nav&gt;</w:t>
      </w:r>
    </w:p>
    <w:p w14:paraId="45D1564F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&lt;/div&gt;</w:t>
      </w:r>
    </w:p>
    <w:p w14:paraId="0AE8EBB2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lt;/header&gt;</w:t>
      </w:r>
    </w:p>
    <w:p w14:paraId="24A6BAB9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lt;main class="main container"&gt;</w:t>
      </w:r>
    </w:p>
    <w:p w14:paraId="2B560162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&lt;div class="filter-container"&gt;</w:t>
      </w:r>
    </w:p>
    <w:p w14:paraId="1D7FCC98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label&gt;</w:t>
      </w:r>
      <w:r w:rsidRPr="0079229E">
        <w:rPr>
          <w:rFonts w:ascii="Courier New" w:hAnsi="Courier New" w:cs="Courier New"/>
          <w:sz w:val="20"/>
          <w:szCs w:val="20"/>
          <w:lang w:eastAsia="ru-RU"/>
        </w:rPr>
        <w:t>Фильтр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79229E">
        <w:rPr>
          <w:rFonts w:ascii="Courier New" w:hAnsi="Courier New" w:cs="Courier New"/>
          <w:sz w:val="20"/>
          <w:szCs w:val="20"/>
          <w:lang w:eastAsia="ru-RU"/>
        </w:rPr>
        <w:t>по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79229E">
        <w:rPr>
          <w:rFonts w:ascii="Courier New" w:hAnsi="Courier New" w:cs="Courier New"/>
          <w:sz w:val="20"/>
          <w:szCs w:val="20"/>
          <w:lang w:eastAsia="ru-RU"/>
        </w:rPr>
        <w:t>консоли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4AD89B57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select id="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consoleSelect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" 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onchange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="</w:t>
      </w:r>
      <w:proofErr w:type="spellStart"/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loadData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)"&gt;</w:t>
      </w:r>
    </w:p>
    <w:p w14:paraId="72CC3451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option value=""&gt;</w:t>
      </w:r>
      <w:r w:rsidRPr="0079229E">
        <w:rPr>
          <w:rFonts w:ascii="Courier New" w:hAnsi="Courier New" w:cs="Courier New"/>
          <w:sz w:val="20"/>
          <w:szCs w:val="20"/>
          <w:lang w:eastAsia="ru-RU"/>
        </w:rPr>
        <w:t>Все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lt;/option&gt;</w:t>
      </w:r>
    </w:p>
    <w:p w14:paraId="1EFFEDDB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?php</w:t>
      </w:r>
    </w:p>
    <w:p w14:paraId="5B54A9B9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$conn = </w:t>
      </w:r>
      <w:r w:rsidRPr="0079229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ew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mysqli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localhost"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root"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"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nintendo</w:t>
      </w:r>
      <w:proofErr w:type="spellEnd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59FFFCC4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$conn-&gt;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set_charset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utf8"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4C90CDE2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$res = $conn-&gt;</w:t>
      </w:r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query(</w:t>
      </w:r>
      <w:proofErr w:type="gramEnd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LECT DISTINCT name FROM consoles ORDER BY name"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6A373968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79229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while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($row = $res-&gt;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fetch_</w:t>
      </w:r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assoc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)) {</w:t>
      </w:r>
    </w:p>
    <w:p w14:paraId="63A2309B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79229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cho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lt;option value='</w:t>
      </w:r>
      <w:proofErr w:type="gramStart"/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.</w:t>
      </w:r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htmlspecialchars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($row[</w:t>
      </w:r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name'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]</w:t>
      </w:r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) .</w:t>
      </w:r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'&gt;"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. 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htmlspecialchars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($row[</w:t>
      </w:r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name'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]</w:t>
      </w:r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) .</w:t>
      </w:r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lt;/option&gt;"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02FA4BD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}</w:t>
      </w:r>
    </w:p>
    <w:p w14:paraId="1ECFDF39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$conn-&gt;</w:t>
      </w:r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close(</w:t>
      </w:r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27B34B26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79229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?&gt;</w:t>
      </w:r>
    </w:p>
    <w:p w14:paraId="2456C88C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/select&gt;</w:t>
      </w:r>
    </w:p>
    <w:p w14:paraId="3058713C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label&gt;</w:t>
      </w:r>
    </w:p>
    <w:p w14:paraId="4BFCE47C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&lt;/div&gt;</w:t>
      </w:r>
    </w:p>
    <w:p w14:paraId="3FD65325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C409413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&lt;div id="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browserInfo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"&gt;&lt;/div&gt;</w:t>
      </w:r>
    </w:p>
    <w:p w14:paraId="747D6A60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A66DE0A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&lt;table&gt;</w:t>
      </w:r>
    </w:p>
    <w:p w14:paraId="2760CE2C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thead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14:paraId="47D22BBA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tr&gt;</w:t>
      </w:r>
    </w:p>
    <w:p w14:paraId="64E44BD2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th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gt;</w:t>
      </w:r>
      <w:r w:rsidRPr="0079229E">
        <w:rPr>
          <w:rFonts w:ascii="Courier New" w:hAnsi="Courier New" w:cs="Courier New"/>
          <w:sz w:val="20"/>
          <w:szCs w:val="20"/>
          <w:lang w:eastAsia="ru-RU"/>
        </w:rPr>
        <w:t>Название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lt;/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th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14:paraId="253D9B8C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th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gt;</w:t>
      </w:r>
      <w:r w:rsidRPr="0079229E">
        <w:rPr>
          <w:rFonts w:ascii="Courier New" w:hAnsi="Courier New" w:cs="Courier New"/>
          <w:sz w:val="20"/>
          <w:szCs w:val="20"/>
          <w:lang w:eastAsia="ru-RU"/>
        </w:rPr>
        <w:t>Жанр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lt;/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th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14:paraId="4784FEAF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th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gt;</w:t>
      </w:r>
      <w:r w:rsidRPr="0079229E">
        <w:rPr>
          <w:rFonts w:ascii="Courier New" w:hAnsi="Courier New" w:cs="Courier New"/>
          <w:sz w:val="20"/>
          <w:szCs w:val="20"/>
          <w:lang w:eastAsia="ru-RU"/>
        </w:rPr>
        <w:t>Дата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79229E">
        <w:rPr>
          <w:rFonts w:ascii="Courier New" w:hAnsi="Courier New" w:cs="Courier New"/>
          <w:sz w:val="20"/>
          <w:szCs w:val="20"/>
          <w:lang w:eastAsia="ru-RU"/>
        </w:rPr>
        <w:t>выхода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lt;/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th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14:paraId="542B5B96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th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gt;</w:t>
      </w:r>
      <w:r w:rsidRPr="0079229E">
        <w:rPr>
          <w:rFonts w:ascii="Courier New" w:hAnsi="Courier New" w:cs="Courier New"/>
          <w:sz w:val="20"/>
          <w:szCs w:val="20"/>
          <w:lang w:eastAsia="ru-RU"/>
        </w:rPr>
        <w:t>Разработчик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lt;/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th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14:paraId="1E65656E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th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gt;</w:t>
      </w:r>
      <w:r w:rsidRPr="0079229E">
        <w:rPr>
          <w:rFonts w:ascii="Courier New" w:hAnsi="Courier New" w:cs="Courier New"/>
          <w:sz w:val="20"/>
          <w:szCs w:val="20"/>
          <w:lang w:eastAsia="ru-RU"/>
        </w:rPr>
        <w:t>Консоль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lt;/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th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14:paraId="32F101EE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th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gt;</w:t>
      </w:r>
      <w:r w:rsidRPr="0079229E">
        <w:rPr>
          <w:rFonts w:ascii="Courier New" w:hAnsi="Courier New" w:cs="Courier New"/>
          <w:sz w:val="20"/>
          <w:szCs w:val="20"/>
          <w:lang w:eastAsia="ru-RU"/>
        </w:rPr>
        <w:t>Год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lt;/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th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14:paraId="62E3E08D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th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gt;</w:t>
      </w:r>
      <w:r w:rsidRPr="0079229E">
        <w:rPr>
          <w:rFonts w:ascii="Courier New" w:hAnsi="Courier New" w:cs="Courier New"/>
          <w:sz w:val="20"/>
          <w:szCs w:val="20"/>
          <w:lang w:eastAsia="ru-RU"/>
        </w:rPr>
        <w:t>Поколение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lt;/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th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14:paraId="5B2A59F0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79229E">
        <w:rPr>
          <w:rFonts w:ascii="Courier New" w:hAnsi="Courier New" w:cs="Courier New"/>
          <w:sz w:val="20"/>
          <w:szCs w:val="20"/>
          <w:lang w:eastAsia="ru-RU"/>
        </w:rPr>
        <w:t>&lt;</w:t>
      </w:r>
      <w:proofErr w:type="spellStart"/>
      <w:r w:rsidRPr="0079229E">
        <w:rPr>
          <w:rFonts w:ascii="Courier New" w:hAnsi="Courier New" w:cs="Courier New"/>
          <w:sz w:val="20"/>
          <w:szCs w:val="20"/>
          <w:lang w:eastAsia="ru-RU"/>
        </w:rPr>
        <w:t>th</w:t>
      </w:r>
      <w:proofErr w:type="spellEnd"/>
      <w:r w:rsidRPr="0079229E">
        <w:rPr>
          <w:rFonts w:ascii="Courier New" w:hAnsi="Courier New" w:cs="Courier New"/>
          <w:sz w:val="20"/>
          <w:szCs w:val="20"/>
          <w:lang w:eastAsia="ru-RU"/>
        </w:rPr>
        <w:t>&gt;Снята с производства&lt;/</w:t>
      </w:r>
      <w:proofErr w:type="spellStart"/>
      <w:r w:rsidRPr="0079229E">
        <w:rPr>
          <w:rFonts w:ascii="Courier New" w:hAnsi="Courier New" w:cs="Courier New"/>
          <w:sz w:val="20"/>
          <w:szCs w:val="20"/>
          <w:lang w:eastAsia="ru-RU"/>
        </w:rPr>
        <w:t>th</w:t>
      </w:r>
      <w:proofErr w:type="spellEnd"/>
      <w:r w:rsidRPr="0079229E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02C9286E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        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lt;/tr&gt;</w:t>
      </w:r>
    </w:p>
    <w:p w14:paraId="7A20A813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thead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14:paraId="51DCCFDF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tbody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id="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dataBody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"&gt;&lt;/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tbody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14:paraId="1F1F8F3B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&lt;/table&gt;</w:t>
      </w:r>
    </w:p>
    <w:p w14:paraId="18C68F85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lt;/main&gt;</w:t>
      </w:r>
    </w:p>
    <w:p w14:paraId="147CA6EE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lt;footer class="footer"&gt;</w:t>
      </w:r>
    </w:p>
    <w:p w14:paraId="0D1CA220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&lt;address class="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footer__address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"&gt;</w:t>
      </w:r>
    </w:p>
    <w:p w14:paraId="1E8458CE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&lt;a 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="mailto:walawkizi@gmail.com"&gt;walawkizi@gmail.com&lt;/a&gt;</w:t>
      </w:r>
    </w:p>
    <w:p w14:paraId="564F8CA2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79229E">
        <w:rPr>
          <w:rFonts w:ascii="Courier New" w:hAnsi="Courier New" w:cs="Courier New"/>
          <w:sz w:val="20"/>
          <w:szCs w:val="20"/>
          <w:lang w:eastAsia="ru-RU"/>
        </w:rPr>
        <w:t xml:space="preserve">&lt;p&gt; © Nintendo. Все права </w:t>
      </w:r>
      <w:proofErr w:type="gramStart"/>
      <w:r w:rsidRPr="0079229E">
        <w:rPr>
          <w:rFonts w:ascii="Courier New" w:hAnsi="Courier New" w:cs="Courier New"/>
          <w:sz w:val="20"/>
          <w:szCs w:val="20"/>
          <w:lang w:eastAsia="ru-RU"/>
        </w:rPr>
        <w:t>защищены.&lt;</w:t>
      </w:r>
      <w:proofErr w:type="gramEnd"/>
      <w:r w:rsidRPr="0079229E">
        <w:rPr>
          <w:rFonts w:ascii="Courier New" w:hAnsi="Courier New" w:cs="Courier New"/>
          <w:sz w:val="20"/>
          <w:szCs w:val="20"/>
          <w:lang w:eastAsia="ru-RU"/>
        </w:rPr>
        <w:t>/p&gt;</w:t>
      </w:r>
    </w:p>
    <w:p w14:paraId="44D30CBA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lt;/address&gt;</w:t>
      </w:r>
    </w:p>
    <w:p w14:paraId="6F9C084B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lt;/footer&gt;</w:t>
      </w:r>
    </w:p>
    <w:p w14:paraId="4FF72573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7647E86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lt;script&gt;</w:t>
      </w:r>
    </w:p>
    <w:p w14:paraId="4556BB0A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loadData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2B5238BD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let 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xhr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XMLHttpRequest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0C5776CA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let console = </w:t>
      </w:r>
      <w:proofErr w:type="spellStart"/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document.getElementById</w:t>
      </w:r>
      <w:proofErr w:type="spellEnd"/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("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consoleSelect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").value;</w:t>
      </w:r>
    </w:p>
    <w:p w14:paraId="1274EBD7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let params = "console=" + 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encodeURIComponent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(console);</w:t>
      </w:r>
    </w:p>
    <w:p w14:paraId="2A886362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D597CFE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// </w:t>
      </w:r>
      <w:r w:rsidRPr="0079229E">
        <w:rPr>
          <w:rFonts w:ascii="Courier New" w:hAnsi="Courier New" w:cs="Courier New"/>
          <w:sz w:val="20"/>
          <w:szCs w:val="20"/>
          <w:lang w:eastAsia="ru-RU"/>
        </w:rPr>
        <w:t>Определим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79229E">
        <w:rPr>
          <w:rFonts w:ascii="Courier New" w:hAnsi="Courier New" w:cs="Courier New"/>
          <w:sz w:val="20"/>
          <w:szCs w:val="20"/>
          <w:lang w:eastAsia="ru-RU"/>
        </w:rPr>
        <w:t>браузер</w:t>
      </w:r>
    </w:p>
    <w:p w14:paraId="7D1D06AB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let 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ua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navigator.userAgent</w:t>
      </w:r>
      <w:proofErr w:type="spellEnd"/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D95CBA0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let browser = "</w:t>
      </w:r>
      <w:r w:rsidRPr="0079229E">
        <w:rPr>
          <w:rFonts w:ascii="Courier New" w:hAnsi="Courier New" w:cs="Courier New"/>
          <w:sz w:val="20"/>
          <w:szCs w:val="20"/>
          <w:lang w:eastAsia="ru-RU"/>
        </w:rPr>
        <w:t>Неизвестный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";</w:t>
      </w:r>
    </w:p>
    <w:p w14:paraId="56B19C8E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if (</w:t>
      </w:r>
      <w:proofErr w:type="spellStart"/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ua.includes</w:t>
      </w:r>
      <w:proofErr w:type="spellEnd"/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("Chrome")) browser = "Chrome";</w:t>
      </w:r>
    </w:p>
    <w:p w14:paraId="76CFCED8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else if (</w:t>
      </w:r>
      <w:proofErr w:type="spellStart"/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ua.includes</w:t>
      </w:r>
      <w:proofErr w:type="spellEnd"/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("Firefox")) browser = "Firefox";</w:t>
      </w:r>
    </w:p>
    <w:p w14:paraId="1D3F3DD1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else if (</w:t>
      </w:r>
      <w:proofErr w:type="spellStart"/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ua.includes</w:t>
      </w:r>
      <w:proofErr w:type="spellEnd"/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("Safari")) browser = "Safari";</w:t>
      </w:r>
    </w:p>
    <w:p w14:paraId="1E332C75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else if (</w:t>
      </w:r>
      <w:proofErr w:type="spellStart"/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ua.includes</w:t>
      </w:r>
      <w:proofErr w:type="spellEnd"/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("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Edg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")) browser = "Edge";</w:t>
      </w:r>
    </w:p>
    <w:p w14:paraId="2C3D3A74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3F84596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document.getElementById</w:t>
      </w:r>
      <w:proofErr w:type="spellEnd"/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("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browserInfo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").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innerText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=</w:t>
      </w:r>
    </w:p>
    <w:p w14:paraId="26927658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"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XMLHttpRequest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: " + xhr.constructor.name + ", </w:t>
      </w:r>
      <w:r w:rsidRPr="0079229E">
        <w:rPr>
          <w:rFonts w:ascii="Courier New" w:hAnsi="Courier New" w:cs="Courier New"/>
          <w:sz w:val="20"/>
          <w:szCs w:val="20"/>
          <w:lang w:eastAsia="ru-RU"/>
        </w:rPr>
        <w:t>Браузер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: " + browser;</w:t>
      </w:r>
    </w:p>
    <w:p w14:paraId="5BD2C231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F70C2CB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xhr.open</w:t>
      </w:r>
      <w:proofErr w:type="spellEnd"/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("POST", "../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get_data.php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", true);</w:t>
      </w:r>
    </w:p>
    <w:p w14:paraId="63EDBC49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xhr.setRequestHeader</w:t>
      </w:r>
      <w:proofErr w:type="spellEnd"/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("Content-Type", "application/x-www-form-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urlencoded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");</w:t>
      </w:r>
    </w:p>
    <w:p w14:paraId="325D34DB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xhr.onload</w:t>
      </w:r>
      <w:proofErr w:type="spellEnd"/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= function () {</w:t>
      </w:r>
    </w:p>
    <w:p w14:paraId="3CC18475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let 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tbody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document.getElementById</w:t>
      </w:r>
      <w:proofErr w:type="spellEnd"/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("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dataBody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");</w:t>
      </w:r>
    </w:p>
    <w:p w14:paraId="6703609B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tbody.innerHTML</w:t>
      </w:r>
      <w:proofErr w:type="spellEnd"/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= "";</w:t>
      </w:r>
    </w:p>
    <w:p w14:paraId="079E0DED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try {</w:t>
      </w:r>
    </w:p>
    <w:p w14:paraId="5588FAFD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let data = 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JSON.parse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this.responseText</w:t>
      </w:r>
      <w:proofErr w:type="spellEnd"/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0311971A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(</w:t>
      </w:r>
      <w:proofErr w:type="spellStart"/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data.error</w:t>
      </w:r>
      <w:proofErr w:type="spellEnd"/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54DE7618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tbody.innerHTML</w:t>
      </w:r>
      <w:proofErr w:type="spellEnd"/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= `&lt;tr&gt;&lt;td 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colspan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="8"&gt;${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data.error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}&lt;/td&gt;&lt;/tr&gt;`;</w:t>
      </w:r>
    </w:p>
    <w:p w14:paraId="756552A8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return;</w:t>
      </w:r>
    </w:p>
    <w:p w14:paraId="4B20E301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14:paraId="47B16D76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data.forEach</w:t>
      </w:r>
      <w:proofErr w:type="spellEnd"/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(row =&gt; {</w:t>
      </w:r>
    </w:p>
    <w:p w14:paraId="7CC1285F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let tr = </w:t>
      </w:r>
      <w:proofErr w:type="spellStart"/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("tr");</w:t>
      </w:r>
    </w:p>
    <w:p w14:paraId="1936C2EB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tr.innerHTML</w:t>
      </w:r>
      <w:proofErr w:type="spellEnd"/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= `</w:t>
      </w:r>
    </w:p>
    <w:p w14:paraId="64E07554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td&gt;${</w:t>
      </w:r>
      <w:proofErr w:type="spellStart"/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row.title</w:t>
      </w:r>
      <w:proofErr w:type="spellEnd"/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}&lt;/td&gt;</w:t>
      </w:r>
    </w:p>
    <w:p w14:paraId="12020E0E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td&gt;${</w:t>
      </w:r>
      <w:proofErr w:type="spellStart"/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row.genre</w:t>
      </w:r>
      <w:proofErr w:type="spellEnd"/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}&lt;/td&gt;</w:t>
      </w:r>
    </w:p>
    <w:p w14:paraId="73E1F032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td&gt;${</w:t>
      </w:r>
      <w:proofErr w:type="spellStart"/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row.release</w:t>
      </w:r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_date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}&lt;/td&gt;</w:t>
      </w:r>
    </w:p>
    <w:p w14:paraId="3DC8A873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td&gt;${</w:t>
      </w:r>
      <w:proofErr w:type="spellStart"/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row.developer</w:t>
      </w:r>
      <w:proofErr w:type="spellEnd"/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}&lt;/td&gt;</w:t>
      </w:r>
    </w:p>
    <w:p w14:paraId="55F30809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td&gt;${</w:t>
      </w:r>
      <w:proofErr w:type="spellStart"/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row.console</w:t>
      </w:r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_name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}&lt;/td&gt;</w:t>
      </w:r>
    </w:p>
    <w:p w14:paraId="67882D50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td&gt;${</w:t>
      </w:r>
      <w:proofErr w:type="spellStart"/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row.release</w:t>
      </w:r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_year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}&lt;/td&gt;</w:t>
      </w:r>
    </w:p>
    <w:p w14:paraId="6E3F536A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td&gt;${</w:t>
      </w:r>
      <w:proofErr w:type="spellStart"/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row.generation</w:t>
      </w:r>
      <w:proofErr w:type="spellEnd"/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}&lt;/td&gt;</w:t>
      </w:r>
    </w:p>
    <w:p w14:paraId="0E70054B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td&gt;${</w:t>
      </w:r>
      <w:proofErr w:type="spellStart"/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row.discontinued</w:t>
      </w:r>
      <w:proofErr w:type="spellEnd"/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}&lt;/td&gt;</w:t>
      </w:r>
    </w:p>
    <w:p w14:paraId="7A87C46A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    `;</w:t>
      </w:r>
    </w:p>
    <w:p w14:paraId="45872339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tbody.appendChild</w:t>
      </w:r>
      <w:proofErr w:type="spellEnd"/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(tr);</w:t>
      </w:r>
    </w:p>
    <w:p w14:paraId="6C5F2057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);</w:t>
      </w:r>
    </w:p>
    <w:p w14:paraId="18689342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} catch (e) {</w:t>
      </w:r>
    </w:p>
    <w:p w14:paraId="7EE602F2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tbody.innerHTML</w:t>
      </w:r>
      <w:proofErr w:type="spellEnd"/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= `&lt;tr&gt;&lt;td 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colspan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="8"&gt;</w:t>
      </w:r>
      <w:r w:rsidRPr="0079229E">
        <w:rPr>
          <w:rFonts w:ascii="Courier New" w:hAnsi="Courier New" w:cs="Courier New"/>
          <w:sz w:val="20"/>
          <w:szCs w:val="20"/>
          <w:lang w:eastAsia="ru-RU"/>
        </w:rPr>
        <w:t>Ошибка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79229E">
        <w:rPr>
          <w:rFonts w:ascii="Courier New" w:hAnsi="Courier New" w:cs="Courier New"/>
          <w:sz w:val="20"/>
          <w:szCs w:val="20"/>
          <w:lang w:eastAsia="ru-RU"/>
        </w:rPr>
        <w:t>загрузки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79229E">
        <w:rPr>
          <w:rFonts w:ascii="Courier New" w:hAnsi="Courier New" w:cs="Courier New"/>
          <w:sz w:val="20"/>
          <w:szCs w:val="20"/>
          <w:lang w:eastAsia="ru-RU"/>
        </w:rPr>
        <w:t>данных</w:t>
      </w: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&lt;/td&gt;&lt;/tr&gt;`;</w:t>
      </w:r>
    </w:p>
    <w:p w14:paraId="590BF20D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3A51CB8B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};</w:t>
      </w:r>
    </w:p>
    <w:p w14:paraId="6EFA5FC5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xhr.send</w:t>
      </w:r>
      <w:proofErr w:type="spellEnd"/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(params);</w:t>
      </w:r>
    </w:p>
    <w:p w14:paraId="16390553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229E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48E0544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window.onload</w:t>
      </w:r>
      <w:proofErr w:type="spellEnd"/>
      <w:proofErr w:type="gram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loadData</w:t>
      </w:r>
      <w:proofErr w:type="spellEnd"/>
      <w:r w:rsidRPr="0079229E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76CB972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79229E">
        <w:rPr>
          <w:rFonts w:ascii="Courier New" w:hAnsi="Courier New" w:cs="Courier New"/>
          <w:sz w:val="20"/>
          <w:szCs w:val="20"/>
          <w:lang w:eastAsia="ru-RU"/>
        </w:rPr>
        <w:t>&lt;/</w:t>
      </w:r>
      <w:proofErr w:type="spellStart"/>
      <w:r w:rsidRPr="0079229E">
        <w:rPr>
          <w:rFonts w:ascii="Courier New" w:hAnsi="Courier New" w:cs="Courier New"/>
          <w:sz w:val="20"/>
          <w:szCs w:val="20"/>
          <w:lang w:eastAsia="ru-RU"/>
        </w:rPr>
        <w:t>script</w:t>
      </w:r>
      <w:proofErr w:type="spellEnd"/>
      <w:r w:rsidRPr="0079229E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21135003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79229E">
        <w:rPr>
          <w:rFonts w:ascii="Courier New" w:hAnsi="Courier New" w:cs="Courier New"/>
          <w:sz w:val="20"/>
          <w:szCs w:val="20"/>
          <w:lang w:eastAsia="ru-RU"/>
        </w:rPr>
        <w:t>&lt;/</w:t>
      </w:r>
      <w:proofErr w:type="spellStart"/>
      <w:r w:rsidRPr="0079229E">
        <w:rPr>
          <w:rFonts w:ascii="Courier New" w:hAnsi="Courier New" w:cs="Courier New"/>
          <w:sz w:val="20"/>
          <w:szCs w:val="20"/>
          <w:lang w:eastAsia="ru-RU"/>
        </w:rPr>
        <w:t>body</w:t>
      </w:r>
      <w:proofErr w:type="spellEnd"/>
      <w:r w:rsidRPr="0079229E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7CF157D5" w14:textId="77777777" w:rsidR="0079229E" w:rsidRPr="0079229E" w:rsidRDefault="0079229E" w:rsidP="0079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79229E">
        <w:rPr>
          <w:rFonts w:ascii="Courier New" w:hAnsi="Courier New" w:cs="Courier New"/>
          <w:sz w:val="20"/>
          <w:szCs w:val="20"/>
          <w:lang w:eastAsia="ru-RU"/>
        </w:rPr>
        <w:t>&lt;/</w:t>
      </w:r>
      <w:proofErr w:type="spellStart"/>
      <w:r w:rsidRPr="0079229E">
        <w:rPr>
          <w:rFonts w:ascii="Courier New" w:hAnsi="Courier New" w:cs="Courier New"/>
          <w:sz w:val="20"/>
          <w:szCs w:val="20"/>
          <w:lang w:eastAsia="ru-RU"/>
        </w:rPr>
        <w:t>html</w:t>
      </w:r>
      <w:proofErr w:type="spellEnd"/>
      <w:r w:rsidRPr="0079229E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67BFDD7A" w14:textId="17138B80" w:rsidR="00187CD6" w:rsidRPr="0079229E" w:rsidRDefault="00187CD6" w:rsidP="00187CD6">
      <w:pPr>
        <w:spacing w:line="360" w:lineRule="auto"/>
        <w:jc w:val="both"/>
        <w:rPr>
          <w:rFonts w:ascii="Consolas" w:hAnsi="Consolas"/>
          <w:color w:val="808080"/>
          <w:sz w:val="21"/>
          <w:szCs w:val="21"/>
          <w:lang w:eastAsia="ru-RU"/>
        </w:rPr>
      </w:pPr>
    </w:p>
    <w:p w14:paraId="63DB7C9F" w14:textId="77777777" w:rsidR="00A631DB" w:rsidRPr="00EB284D" w:rsidRDefault="00A631DB" w:rsidP="00187CD6">
      <w:pPr>
        <w:spacing w:line="360" w:lineRule="auto"/>
        <w:jc w:val="both"/>
        <w:rPr>
          <w:b/>
          <w:bCs/>
          <w:sz w:val="24"/>
          <w:szCs w:val="24"/>
        </w:rPr>
      </w:pPr>
    </w:p>
    <w:p w14:paraId="4E429996" w14:textId="395822BD" w:rsidR="007255DA" w:rsidRPr="00522181" w:rsidRDefault="007255DA" w:rsidP="007255DA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8" w:name="_Toc192092896"/>
      <w:r w:rsidRPr="007D0C48">
        <w:rPr>
          <w:sz w:val="24"/>
          <w:szCs w:val="24"/>
        </w:rPr>
        <w:t>7</w:t>
      </w:r>
      <w:r w:rsidRPr="00027602">
        <w:rPr>
          <w:sz w:val="24"/>
          <w:szCs w:val="24"/>
        </w:rPr>
        <w:t xml:space="preserve">. </w:t>
      </w:r>
      <w:r>
        <w:rPr>
          <w:sz w:val="24"/>
          <w:szCs w:val="24"/>
        </w:rPr>
        <w:t>Выводы</w:t>
      </w:r>
      <w:bookmarkEnd w:id="8"/>
    </w:p>
    <w:p w14:paraId="20A65A80" w14:textId="396E7C43" w:rsidR="00B83800" w:rsidRPr="00B83800" w:rsidRDefault="00B83800" w:rsidP="00B8380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выполнения работы </w:t>
      </w:r>
      <w:r w:rsidR="00C269C5">
        <w:rPr>
          <w:sz w:val="24"/>
          <w:szCs w:val="24"/>
        </w:rPr>
        <w:t>было р</w:t>
      </w:r>
      <w:r w:rsidRPr="00B83800">
        <w:rPr>
          <w:sz w:val="24"/>
          <w:szCs w:val="24"/>
        </w:rPr>
        <w:t xml:space="preserve">азработано AJAX-приложение на странице </w:t>
      </w:r>
      <w:proofErr w:type="spellStart"/>
      <w:r w:rsidRPr="00B83800">
        <w:rPr>
          <w:sz w:val="24"/>
          <w:szCs w:val="24"/>
        </w:rPr>
        <w:t>ajax_database.php</w:t>
      </w:r>
      <w:proofErr w:type="spellEnd"/>
      <w:r w:rsidRPr="00B83800">
        <w:rPr>
          <w:sz w:val="24"/>
          <w:szCs w:val="24"/>
        </w:rPr>
        <w:t xml:space="preserve">, позволяющее асинхронно получать данные из базы данных с фильтрацией по </w:t>
      </w:r>
      <w:r w:rsidR="0079229E">
        <w:rPr>
          <w:sz w:val="24"/>
          <w:szCs w:val="24"/>
        </w:rPr>
        <w:t>консолям</w:t>
      </w:r>
      <w:r w:rsidRPr="00B83800">
        <w:rPr>
          <w:sz w:val="24"/>
          <w:szCs w:val="24"/>
        </w:rPr>
        <w:t xml:space="preserve"> с использованием JavaScript и JSON. Проведено тестирование работы приложения в различных браузерах (</w:t>
      </w:r>
      <w:proofErr w:type="spellStart"/>
      <w:r w:rsidRPr="00B83800">
        <w:rPr>
          <w:sz w:val="24"/>
          <w:szCs w:val="24"/>
        </w:rPr>
        <w:t>Chrome</w:t>
      </w:r>
      <w:proofErr w:type="spellEnd"/>
      <w:r w:rsidRPr="00B83800">
        <w:rPr>
          <w:sz w:val="24"/>
          <w:szCs w:val="24"/>
        </w:rPr>
        <w:t>,</w:t>
      </w:r>
      <w:r w:rsidR="00A631DB">
        <w:rPr>
          <w:sz w:val="24"/>
          <w:szCs w:val="24"/>
        </w:rPr>
        <w:t xml:space="preserve"> </w:t>
      </w:r>
      <w:r w:rsidR="00A631DB">
        <w:rPr>
          <w:sz w:val="24"/>
          <w:szCs w:val="24"/>
          <w:lang w:val="en-US"/>
        </w:rPr>
        <w:t>Firefox</w:t>
      </w:r>
      <w:r w:rsidRPr="00B83800">
        <w:rPr>
          <w:sz w:val="24"/>
          <w:szCs w:val="24"/>
        </w:rPr>
        <w:t>), подтверждено корректное определение браузера и объекта AJAX.</w:t>
      </w:r>
    </w:p>
    <w:p w14:paraId="69EFBA1A" w14:textId="77777777" w:rsidR="00B83800" w:rsidRPr="00051E6D" w:rsidRDefault="00B83800" w:rsidP="007255DA">
      <w:pPr>
        <w:spacing w:line="360" w:lineRule="auto"/>
        <w:ind w:firstLine="709"/>
        <w:jc w:val="both"/>
        <w:rPr>
          <w:sz w:val="24"/>
          <w:szCs w:val="24"/>
        </w:rPr>
      </w:pPr>
    </w:p>
    <w:sectPr w:rsidR="00B83800" w:rsidRPr="00051E6D" w:rsidSect="008060DC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63D"/>
    <w:multiLevelType w:val="hybridMultilevel"/>
    <w:tmpl w:val="3F1EC5C6"/>
    <w:lvl w:ilvl="0" w:tplc="4920BE2C">
      <w:start w:val="1"/>
      <w:numFmt w:val="bullet"/>
      <w:lvlText w:val="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11A81D1D"/>
    <w:multiLevelType w:val="hybridMultilevel"/>
    <w:tmpl w:val="5442DC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 w15:restartNumberingAfterBreak="0">
    <w:nsid w:val="152F628A"/>
    <w:multiLevelType w:val="hybridMultilevel"/>
    <w:tmpl w:val="F9943402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188E30CC"/>
    <w:multiLevelType w:val="hybridMultilevel"/>
    <w:tmpl w:val="7E7831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" w15:restartNumberingAfterBreak="0">
    <w:nsid w:val="19614C94"/>
    <w:multiLevelType w:val="hybridMultilevel"/>
    <w:tmpl w:val="12C69C2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5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604F"/>
    <w:multiLevelType w:val="hybridMultilevel"/>
    <w:tmpl w:val="273E035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 w15:restartNumberingAfterBreak="0">
    <w:nsid w:val="1ED21CEA"/>
    <w:multiLevelType w:val="hybridMultilevel"/>
    <w:tmpl w:val="0298E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39C5"/>
    <w:multiLevelType w:val="hybridMultilevel"/>
    <w:tmpl w:val="F20C6A3E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9" w15:restartNumberingAfterBreak="0">
    <w:nsid w:val="28143D2E"/>
    <w:multiLevelType w:val="hybridMultilevel"/>
    <w:tmpl w:val="B9384A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0" w15:restartNumberingAfterBreak="0">
    <w:nsid w:val="28B61709"/>
    <w:multiLevelType w:val="hybridMultilevel"/>
    <w:tmpl w:val="DB2E2F3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2E2D1EEA"/>
    <w:multiLevelType w:val="hybridMultilevel"/>
    <w:tmpl w:val="6554B692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2E302C6D"/>
    <w:multiLevelType w:val="hybridMultilevel"/>
    <w:tmpl w:val="D526AD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694111C"/>
    <w:multiLevelType w:val="multilevel"/>
    <w:tmpl w:val="1D04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61A77"/>
    <w:multiLevelType w:val="hybridMultilevel"/>
    <w:tmpl w:val="F294A88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3CDB6767"/>
    <w:multiLevelType w:val="hybridMultilevel"/>
    <w:tmpl w:val="72E4EFD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 w15:restartNumberingAfterBreak="0">
    <w:nsid w:val="3DCC6A82"/>
    <w:multiLevelType w:val="hybridMultilevel"/>
    <w:tmpl w:val="A36287AE"/>
    <w:lvl w:ilvl="0" w:tplc="6DD0423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4616B"/>
    <w:multiLevelType w:val="hybridMultilevel"/>
    <w:tmpl w:val="497A20D6"/>
    <w:lvl w:ilvl="0" w:tplc="8EF6DE86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8" w15:restartNumberingAfterBreak="0">
    <w:nsid w:val="470A07D2"/>
    <w:multiLevelType w:val="hybridMultilevel"/>
    <w:tmpl w:val="595C70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9" w15:restartNumberingAfterBreak="0">
    <w:nsid w:val="4C856271"/>
    <w:multiLevelType w:val="hybridMultilevel"/>
    <w:tmpl w:val="AEE61C7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0" w15:restartNumberingAfterBreak="0">
    <w:nsid w:val="4D97674F"/>
    <w:multiLevelType w:val="hybridMultilevel"/>
    <w:tmpl w:val="2E6428E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1" w15:restartNumberingAfterBreak="0">
    <w:nsid w:val="4DC427AD"/>
    <w:multiLevelType w:val="multilevel"/>
    <w:tmpl w:val="7E16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814066"/>
    <w:multiLevelType w:val="hybridMultilevel"/>
    <w:tmpl w:val="9B6284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3" w15:restartNumberingAfterBreak="0">
    <w:nsid w:val="55D63F02"/>
    <w:multiLevelType w:val="hybridMultilevel"/>
    <w:tmpl w:val="C35A07C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4" w15:restartNumberingAfterBreak="0">
    <w:nsid w:val="5C1C76A9"/>
    <w:multiLevelType w:val="hybridMultilevel"/>
    <w:tmpl w:val="1BC23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5443A"/>
    <w:multiLevelType w:val="hybridMultilevel"/>
    <w:tmpl w:val="797A9826"/>
    <w:lvl w:ilvl="0" w:tplc="DF5A0DA2">
      <w:start w:val="1"/>
      <w:numFmt w:val="decimal"/>
      <w:lvlText w:val="%1."/>
      <w:lvlJc w:val="left"/>
      <w:pPr>
        <w:ind w:left="12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6" w15:restartNumberingAfterBreak="0">
    <w:nsid w:val="63B14153"/>
    <w:multiLevelType w:val="hybridMultilevel"/>
    <w:tmpl w:val="C6D8C5B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D716C"/>
    <w:multiLevelType w:val="hybridMultilevel"/>
    <w:tmpl w:val="2DDC9B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8" w15:restartNumberingAfterBreak="0">
    <w:nsid w:val="680004EC"/>
    <w:multiLevelType w:val="hybridMultilevel"/>
    <w:tmpl w:val="E782F7EA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9" w15:restartNumberingAfterBreak="0">
    <w:nsid w:val="69E07C20"/>
    <w:multiLevelType w:val="hybridMultilevel"/>
    <w:tmpl w:val="3136583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0" w15:restartNumberingAfterBreak="0">
    <w:nsid w:val="6B2B0FAA"/>
    <w:multiLevelType w:val="hybridMultilevel"/>
    <w:tmpl w:val="19ECD3D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1" w15:restartNumberingAfterBreak="0">
    <w:nsid w:val="6DC04052"/>
    <w:multiLevelType w:val="hybridMultilevel"/>
    <w:tmpl w:val="8EB05A6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2" w15:restartNumberingAfterBreak="0">
    <w:nsid w:val="6F654F57"/>
    <w:multiLevelType w:val="multilevel"/>
    <w:tmpl w:val="0478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7B6B26"/>
    <w:multiLevelType w:val="multilevel"/>
    <w:tmpl w:val="9926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C201E8"/>
    <w:multiLevelType w:val="hybridMultilevel"/>
    <w:tmpl w:val="9012703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0"/>
  </w:num>
  <w:num w:numId="4">
    <w:abstractNumId w:val="23"/>
  </w:num>
  <w:num w:numId="5">
    <w:abstractNumId w:val="22"/>
  </w:num>
  <w:num w:numId="6">
    <w:abstractNumId w:val="29"/>
  </w:num>
  <w:num w:numId="7">
    <w:abstractNumId w:val="19"/>
  </w:num>
  <w:num w:numId="8">
    <w:abstractNumId w:val="4"/>
  </w:num>
  <w:num w:numId="9">
    <w:abstractNumId w:val="27"/>
  </w:num>
  <w:num w:numId="10">
    <w:abstractNumId w:val="14"/>
  </w:num>
  <w:num w:numId="11">
    <w:abstractNumId w:val="1"/>
  </w:num>
  <w:num w:numId="12">
    <w:abstractNumId w:val="9"/>
  </w:num>
  <w:num w:numId="13">
    <w:abstractNumId w:val="11"/>
  </w:num>
  <w:num w:numId="14">
    <w:abstractNumId w:val="28"/>
  </w:num>
  <w:num w:numId="15">
    <w:abstractNumId w:val="6"/>
  </w:num>
  <w:num w:numId="16">
    <w:abstractNumId w:val="20"/>
  </w:num>
  <w:num w:numId="17">
    <w:abstractNumId w:val="15"/>
  </w:num>
  <w:num w:numId="18">
    <w:abstractNumId w:val="3"/>
  </w:num>
  <w:num w:numId="19">
    <w:abstractNumId w:val="10"/>
  </w:num>
  <w:num w:numId="20">
    <w:abstractNumId w:val="21"/>
  </w:num>
  <w:num w:numId="21">
    <w:abstractNumId w:val="25"/>
  </w:num>
  <w:num w:numId="22">
    <w:abstractNumId w:val="17"/>
  </w:num>
  <w:num w:numId="23">
    <w:abstractNumId w:val="5"/>
  </w:num>
  <w:num w:numId="24">
    <w:abstractNumId w:val="35"/>
  </w:num>
  <w:num w:numId="25">
    <w:abstractNumId w:val="0"/>
  </w:num>
  <w:num w:numId="26">
    <w:abstractNumId w:val="12"/>
  </w:num>
  <w:num w:numId="27">
    <w:abstractNumId w:val="34"/>
  </w:num>
  <w:num w:numId="28">
    <w:abstractNumId w:val="2"/>
  </w:num>
  <w:num w:numId="29">
    <w:abstractNumId w:val="7"/>
  </w:num>
  <w:num w:numId="30">
    <w:abstractNumId w:val="32"/>
  </w:num>
  <w:num w:numId="31">
    <w:abstractNumId w:val="13"/>
  </w:num>
  <w:num w:numId="32">
    <w:abstractNumId w:val="8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6"/>
  </w:num>
  <w:num w:numId="36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5"/>
    <w:rsid w:val="0002148A"/>
    <w:rsid w:val="00025D0C"/>
    <w:rsid w:val="00027602"/>
    <w:rsid w:val="00035F13"/>
    <w:rsid w:val="0004018D"/>
    <w:rsid w:val="000455CB"/>
    <w:rsid w:val="00051E6D"/>
    <w:rsid w:val="00053035"/>
    <w:rsid w:val="00055750"/>
    <w:rsid w:val="00056472"/>
    <w:rsid w:val="00061EC1"/>
    <w:rsid w:val="00062F24"/>
    <w:rsid w:val="000644F1"/>
    <w:rsid w:val="00064ABA"/>
    <w:rsid w:val="00070D47"/>
    <w:rsid w:val="00072889"/>
    <w:rsid w:val="00077C09"/>
    <w:rsid w:val="0008066E"/>
    <w:rsid w:val="00087370"/>
    <w:rsid w:val="00090D2C"/>
    <w:rsid w:val="000935A7"/>
    <w:rsid w:val="000A50C1"/>
    <w:rsid w:val="000A71B4"/>
    <w:rsid w:val="000B5DD3"/>
    <w:rsid w:val="000C7780"/>
    <w:rsid w:val="000C7A05"/>
    <w:rsid w:val="000D0F3B"/>
    <w:rsid w:val="000D2D7B"/>
    <w:rsid w:val="000D7E23"/>
    <w:rsid w:val="000E0E9F"/>
    <w:rsid w:val="000E3C8D"/>
    <w:rsid w:val="000E495A"/>
    <w:rsid w:val="000F34C3"/>
    <w:rsid w:val="000F6A61"/>
    <w:rsid w:val="000F7BB5"/>
    <w:rsid w:val="001155B5"/>
    <w:rsid w:val="00122835"/>
    <w:rsid w:val="00133172"/>
    <w:rsid w:val="00136FEF"/>
    <w:rsid w:val="00142206"/>
    <w:rsid w:val="0014248A"/>
    <w:rsid w:val="001441DF"/>
    <w:rsid w:val="001442D2"/>
    <w:rsid w:val="00157938"/>
    <w:rsid w:val="00161134"/>
    <w:rsid w:val="00163FC3"/>
    <w:rsid w:val="00166842"/>
    <w:rsid w:val="00171C68"/>
    <w:rsid w:val="001760C6"/>
    <w:rsid w:val="00177090"/>
    <w:rsid w:val="0018461F"/>
    <w:rsid w:val="00186F7C"/>
    <w:rsid w:val="00187CD6"/>
    <w:rsid w:val="001A581B"/>
    <w:rsid w:val="001B1894"/>
    <w:rsid w:val="001C2D2B"/>
    <w:rsid w:val="001C4BFC"/>
    <w:rsid w:val="001D2439"/>
    <w:rsid w:val="001E41C2"/>
    <w:rsid w:val="001E523A"/>
    <w:rsid w:val="001F2059"/>
    <w:rsid w:val="001F52C4"/>
    <w:rsid w:val="001F6207"/>
    <w:rsid w:val="001F6445"/>
    <w:rsid w:val="001F6E09"/>
    <w:rsid w:val="00201B5D"/>
    <w:rsid w:val="002034E7"/>
    <w:rsid w:val="00203973"/>
    <w:rsid w:val="00212B5E"/>
    <w:rsid w:val="0021354D"/>
    <w:rsid w:val="00216B01"/>
    <w:rsid w:val="00216E54"/>
    <w:rsid w:val="00221984"/>
    <w:rsid w:val="00225E57"/>
    <w:rsid w:val="0023144C"/>
    <w:rsid w:val="0023411A"/>
    <w:rsid w:val="00234B32"/>
    <w:rsid w:val="00235A78"/>
    <w:rsid w:val="00240169"/>
    <w:rsid w:val="002425EF"/>
    <w:rsid w:val="0024491E"/>
    <w:rsid w:val="00246243"/>
    <w:rsid w:val="002528BE"/>
    <w:rsid w:val="00255AF1"/>
    <w:rsid w:val="00260C18"/>
    <w:rsid w:val="00263388"/>
    <w:rsid w:val="00265635"/>
    <w:rsid w:val="0026686D"/>
    <w:rsid w:val="00267869"/>
    <w:rsid w:val="00272CF4"/>
    <w:rsid w:val="002737A8"/>
    <w:rsid w:val="002777DF"/>
    <w:rsid w:val="00277D47"/>
    <w:rsid w:val="00277F2C"/>
    <w:rsid w:val="00280E51"/>
    <w:rsid w:val="002916B9"/>
    <w:rsid w:val="002957E0"/>
    <w:rsid w:val="00297439"/>
    <w:rsid w:val="0029772A"/>
    <w:rsid w:val="002A3128"/>
    <w:rsid w:val="002A4B43"/>
    <w:rsid w:val="002A5354"/>
    <w:rsid w:val="002B1423"/>
    <w:rsid w:val="002B2575"/>
    <w:rsid w:val="002B368F"/>
    <w:rsid w:val="002C6AE8"/>
    <w:rsid w:val="002D2678"/>
    <w:rsid w:val="002D715C"/>
    <w:rsid w:val="002E6159"/>
    <w:rsid w:val="002F5338"/>
    <w:rsid w:val="00315077"/>
    <w:rsid w:val="00320661"/>
    <w:rsid w:val="00321153"/>
    <w:rsid w:val="003266CC"/>
    <w:rsid w:val="003304DF"/>
    <w:rsid w:val="00331230"/>
    <w:rsid w:val="003446D6"/>
    <w:rsid w:val="00344A4B"/>
    <w:rsid w:val="00352801"/>
    <w:rsid w:val="003565B8"/>
    <w:rsid w:val="003623DE"/>
    <w:rsid w:val="00367561"/>
    <w:rsid w:val="00370A24"/>
    <w:rsid w:val="00376931"/>
    <w:rsid w:val="00377ED3"/>
    <w:rsid w:val="003971E5"/>
    <w:rsid w:val="003B1B8E"/>
    <w:rsid w:val="003B3485"/>
    <w:rsid w:val="003B45CD"/>
    <w:rsid w:val="003B541D"/>
    <w:rsid w:val="003C5EC5"/>
    <w:rsid w:val="003C692A"/>
    <w:rsid w:val="003C6CBA"/>
    <w:rsid w:val="003D01C3"/>
    <w:rsid w:val="003D2045"/>
    <w:rsid w:val="003E09EE"/>
    <w:rsid w:val="003E41EE"/>
    <w:rsid w:val="003F16E4"/>
    <w:rsid w:val="0040100D"/>
    <w:rsid w:val="00402209"/>
    <w:rsid w:val="00403C5A"/>
    <w:rsid w:val="00403E06"/>
    <w:rsid w:val="004071B1"/>
    <w:rsid w:val="00411346"/>
    <w:rsid w:val="00417628"/>
    <w:rsid w:val="00420E4E"/>
    <w:rsid w:val="00427E40"/>
    <w:rsid w:val="00431EC1"/>
    <w:rsid w:val="00432B8C"/>
    <w:rsid w:val="004336FC"/>
    <w:rsid w:val="00440CB1"/>
    <w:rsid w:val="004553F2"/>
    <w:rsid w:val="00456E41"/>
    <w:rsid w:val="00462D13"/>
    <w:rsid w:val="004670F6"/>
    <w:rsid w:val="00480A9B"/>
    <w:rsid w:val="00483690"/>
    <w:rsid w:val="004872BE"/>
    <w:rsid w:val="004906D7"/>
    <w:rsid w:val="004932E8"/>
    <w:rsid w:val="004A3FCC"/>
    <w:rsid w:val="004A530F"/>
    <w:rsid w:val="004A6B75"/>
    <w:rsid w:val="004B400D"/>
    <w:rsid w:val="004B77EB"/>
    <w:rsid w:val="004D0E88"/>
    <w:rsid w:val="004D3CBC"/>
    <w:rsid w:val="004D65C8"/>
    <w:rsid w:val="004D71A1"/>
    <w:rsid w:val="004E473D"/>
    <w:rsid w:val="004E666D"/>
    <w:rsid w:val="004F1E81"/>
    <w:rsid w:val="004F7D43"/>
    <w:rsid w:val="0050223E"/>
    <w:rsid w:val="00506E12"/>
    <w:rsid w:val="00521DA8"/>
    <w:rsid w:val="00522181"/>
    <w:rsid w:val="00522DE6"/>
    <w:rsid w:val="0052474B"/>
    <w:rsid w:val="00524C4B"/>
    <w:rsid w:val="00530F0B"/>
    <w:rsid w:val="0053323A"/>
    <w:rsid w:val="00536A15"/>
    <w:rsid w:val="00537DC8"/>
    <w:rsid w:val="005476C4"/>
    <w:rsid w:val="005518B1"/>
    <w:rsid w:val="0055786D"/>
    <w:rsid w:val="0056767B"/>
    <w:rsid w:val="005702ED"/>
    <w:rsid w:val="0057580C"/>
    <w:rsid w:val="00575A21"/>
    <w:rsid w:val="0057616D"/>
    <w:rsid w:val="00576DF3"/>
    <w:rsid w:val="00582BC1"/>
    <w:rsid w:val="00591018"/>
    <w:rsid w:val="00592E1F"/>
    <w:rsid w:val="005946B3"/>
    <w:rsid w:val="00596D99"/>
    <w:rsid w:val="005A2658"/>
    <w:rsid w:val="005A323F"/>
    <w:rsid w:val="005A67FD"/>
    <w:rsid w:val="005D0447"/>
    <w:rsid w:val="005E38CF"/>
    <w:rsid w:val="005E55FF"/>
    <w:rsid w:val="005F1BE1"/>
    <w:rsid w:val="005F2A91"/>
    <w:rsid w:val="00603F62"/>
    <w:rsid w:val="006045A2"/>
    <w:rsid w:val="00606C6F"/>
    <w:rsid w:val="00606E6A"/>
    <w:rsid w:val="0060743D"/>
    <w:rsid w:val="0062335B"/>
    <w:rsid w:val="00624359"/>
    <w:rsid w:val="0063250D"/>
    <w:rsid w:val="0063768B"/>
    <w:rsid w:val="00646BAB"/>
    <w:rsid w:val="00647778"/>
    <w:rsid w:val="0065603E"/>
    <w:rsid w:val="00657971"/>
    <w:rsid w:val="00663D62"/>
    <w:rsid w:val="00663EB3"/>
    <w:rsid w:val="00677C76"/>
    <w:rsid w:val="00685995"/>
    <w:rsid w:val="006861C8"/>
    <w:rsid w:val="00687933"/>
    <w:rsid w:val="00691157"/>
    <w:rsid w:val="006930A7"/>
    <w:rsid w:val="00694330"/>
    <w:rsid w:val="006A1286"/>
    <w:rsid w:val="006A533A"/>
    <w:rsid w:val="006A7227"/>
    <w:rsid w:val="006A7659"/>
    <w:rsid w:val="006B0FED"/>
    <w:rsid w:val="006C2CD5"/>
    <w:rsid w:val="006C60C7"/>
    <w:rsid w:val="006D3921"/>
    <w:rsid w:val="006E2376"/>
    <w:rsid w:val="006E268C"/>
    <w:rsid w:val="006E42DA"/>
    <w:rsid w:val="006F032D"/>
    <w:rsid w:val="006F51E9"/>
    <w:rsid w:val="007011AA"/>
    <w:rsid w:val="0070485E"/>
    <w:rsid w:val="00711A00"/>
    <w:rsid w:val="00720B58"/>
    <w:rsid w:val="00721272"/>
    <w:rsid w:val="00722532"/>
    <w:rsid w:val="00722BA6"/>
    <w:rsid w:val="00723FE5"/>
    <w:rsid w:val="007255DA"/>
    <w:rsid w:val="00726175"/>
    <w:rsid w:val="007301C6"/>
    <w:rsid w:val="00730A4F"/>
    <w:rsid w:val="00731DAC"/>
    <w:rsid w:val="00734A1F"/>
    <w:rsid w:val="007435E9"/>
    <w:rsid w:val="00750884"/>
    <w:rsid w:val="00751FAC"/>
    <w:rsid w:val="007527A7"/>
    <w:rsid w:val="007623C8"/>
    <w:rsid w:val="00763338"/>
    <w:rsid w:val="00763793"/>
    <w:rsid w:val="0077615D"/>
    <w:rsid w:val="007828FF"/>
    <w:rsid w:val="007848EC"/>
    <w:rsid w:val="0079229E"/>
    <w:rsid w:val="007927AE"/>
    <w:rsid w:val="00794B31"/>
    <w:rsid w:val="007A0145"/>
    <w:rsid w:val="007A134D"/>
    <w:rsid w:val="007A54E8"/>
    <w:rsid w:val="007B0B33"/>
    <w:rsid w:val="007B19E7"/>
    <w:rsid w:val="007B3955"/>
    <w:rsid w:val="007B6D28"/>
    <w:rsid w:val="007C03E6"/>
    <w:rsid w:val="007C2C59"/>
    <w:rsid w:val="007C73BE"/>
    <w:rsid w:val="007D0C48"/>
    <w:rsid w:val="007D4F8F"/>
    <w:rsid w:val="007E0440"/>
    <w:rsid w:val="007E0ABE"/>
    <w:rsid w:val="007E131F"/>
    <w:rsid w:val="007E7B83"/>
    <w:rsid w:val="007F03B1"/>
    <w:rsid w:val="007F18D3"/>
    <w:rsid w:val="00804A3A"/>
    <w:rsid w:val="008060DC"/>
    <w:rsid w:val="00810227"/>
    <w:rsid w:val="00811260"/>
    <w:rsid w:val="00822403"/>
    <w:rsid w:val="0083327B"/>
    <w:rsid w:val="00837A69"/>
    <w:rsid w:val="0085734A"/>
    <w:rsid w:val="00863462"/>
    <w:rsid w:val="008758A1"/>
    <w:rsid w:val="0088105E"/>
    <w:rsid w:val="00883699"/>
    <w:rsid w:val="008842E7"/>
    <w:rsid w:val="008865A4"/>
    <w:rsid w:val="00886D9C"/>
    <w:rsid w:val="00886DEF"/>
    <w:rsid w:val="008916A0"/>
    <w:rsid w:val="00897320"/>
    <w:rsid w:val="008A4AEA"/>
    <w:rsid w:val="008B409B"/>
    <w:rsid w:val="008C2060"/>
    <w:rsid w:val="008D0637"/>
    <w:rsid w:val="008D16DF"/>
    <w:rsid w:val="008E5EAE"/>
    <w:rsid w:val="008F2B0C"/>
    <w:rsid w:val="008F47CB"/>
    <w:rsid w:val="009035D1"/>
    <w:rsid w:val="00922DD4"/>
    <w:rsid w:val="00925D60"/>
    <w:rsid w:val="0092703A"/>
    <w:rsid w:val="009302E8"/>
    <w:rsid w:val="0093189F"/>
    <w:rsid w:val="009352DA"/>
    <w:rsid w:val="00940A02"/>
    <w:rsid w:val="00952FF9"/>
    <w:rsid w:val="00965832"/>
    <w:rsid w:val="009800D1"/>
    <w:rsid w:val="00986E5C"/>
    <w:rsid w:val="009948CE"/>
    <w:rsid w:val="009977B8"/>
    <w:rsid w:val="00997E8C"/>
    <w:rsid w:val="009A29A9"/>
    <w:rsid w:val="009A318F"/>
    <w:rsid w:val="009A7E1B"/>
    <w:rsid w:val="009B4515"/>
    <w:rsid w:val="009B46AE"/>
    <w:rsid w:val="009B476F"/>
    <w:rsid w:val="009C36C3"/>
    <w:rsid w:val="009C3A2C"/>
    <w:rsid w:val="009C5C1B"/>
    <w:rsid w:val="009C5CBD"/>
    <w:rsid w:val="009D047B"/>
    <w:rsid w:val="009D214E"/>
    <w:rsid w:val="009D2F53"/>
    <w:rsid w:val="009D430D"/>
    <w:rsid w:val="009E230B"/>
    <w:rsid w:val="009E6C4F"/>
    <w:rsid w:val="009E78BF"/>
    <w:rsid w:val="009F160B"/>
    <w:rsid w:val="009F1721"/>
    <w:rsid w:val="009F744B"/>
    <w:rsid w:val="00A00372"/>
    <w:rsid w:val="00A0188C"/>
    <w:rsid w:val="00A046A4"/>
    <w:rsid w:val="00A04900"/>
    <w:rsid w:val="00A0582F"/>
    <w:rsid w:val="00A0794F"/>
    <w:rsid w:val="00A07EEB"/>
    <w:rsid w:val="00A1270E"/>
    <w:rsid w:val="00A15A2A"/>
    <w:rsid w:val="00A1751F"/>
    <w:rsid w:val="00A21C87"/>
    <w:rsid w:val="00A361C4"/>
    <w:rsid w:val="00A4103E"/>
    <w:rsid w:val="00A4175B"/>
    <w:rsid w:val="00A42763"/>
    <w:rsid w:val="00A436AE"/>
    <w:rsid w:val="00A5203B"/>
    <w:rsid w:val="00A52529"/>
    <w:rsid w:val="00A54A78"/>
    <w:rsid w:val="00A56730"/>
    <w:rsid w:val="00A6047B"/>
    <w:rsid w:val="00A60605"/>
    <w:rsid w:val="00A631DB"/>
    <w:rsid w:val="00A64963"/>
    <w:rsid w:val="00A663B8"/>
    <w:rsid w:val="00A73F68"/>
    <w:rsid w:val="00A74679"/>
    <w:rsid w:val="00A7606C"/>
    <w:rsid w:val="00A77BD1"/>
    <w:rsid w:val="00A77F53"/>
    <w:rsid w:val="00A809A0"/>
    <w:rsid w:val="00A905C1"/>
    <w:rsid w:val="00A94205"/>
    <w:rsid w:val="00A9536D"/>
    <w:rsid w:val="00AA2B5C"/>
    <w:rsid w:val="00AA389A"/>
    <w:rsid w:val="00AA6BB5"/>
    <w:rsid w:val="00AB0B8E"/>
    <w:rsid w:val="00AB0CD3"/>
    <w:rsid w:val="00AB0D43"/>
    <w:rsid w:val="00AB74CA"/>
    <w:rsid w:val="00AC01F9"/>
    <w:rsid w:val="00AC6638"/>
    <w:rsid w:val="00AC6D3D"/>
    <w:rsid w:val="00AC7AB3"/>
    <w:rsid w:val="00AD1112"/>
    <w:rsid w:val="00AD254C"/>
    <w:rsid w:val="00AD6087"/>
    <w:rsid w:val="00AE13C4"/>
    <w:rsid w:val="00AE5464"/>
    <w:rsid w:val="00AE674E"/>
    <w:rsid w:val="00AE71CA"/>
    <w:rsid w:val="00AF3D3A"/>
    <w:rsid w:val="00B01689"/>
    <w:rsid w:val="00B0369F"/>
    <w:rsid w:val="00B047E8"/>
    <w:rsid w:val="00B057B9"/>
    <w:rsid w:val="00B132A8"/>
    <w:rsid w:val="00B2030B"/>
    <w:rsid w:val="00B224FA"/>
    <w:rsid w:val="00B24791"/>
    <w:rsid w:val="00B34241"/>
    <w:rsid w:val="00B346B7"/>
    <w:rsid w:val="00B3779D"/>
    <w:rsid w:val="00B4210D"/>
    <w:rsid w:val="00B516A4"/>
    <w:rsid w:val="00B52332"/>
    <w:rsid w:val="00B600D5"/>
    <w:rsid w:val="00B65235"/>
    <w:rsid w:val="00B70032"/>
    <w:rsid w:val="00B75D29"/>
    <w:rsid w:val="00B7689D"/>
    <w:rsid w:val="00B7761F"/>
    <w:rsid w:val="00B81C62"/>
    <w:rsid w:val="00B83800"/>
    <w:rsid w:val="00B90DE7"/>
    <w:rsid w:val="00B916A6"/>
    <w:rsid w:val="00BA11E0"/>
    <w:rsid w:val="00BA1539"/>
    <w:rsid w:val="00BA327D"/>
    <w:rsid w:val="00BA4CC0"/>
    <w:rsid w:val="00BA4EA0"/>
    <w:rsid w:val="00BC084A"/>
    <w:rsid w:val="00BD56BF"/>
    <w:rsid w:val="00BD5FA5"/>
    <w:rsid w:val="00BD7121"/>
    <w:rsid w:val="00BF0ADE"/>
    <w:rsid w:val="00BF13F8"/>
    <w:rsid w:val="00BF27A1"/>
    <w:rsid w:val="00BF2BE4"/>
    <w:rsid w:val="00BF4A2C"/>
    <w:rsid w:val="00BF4C46"/>
    <w:rsid w:val="00C006F9"/>
    <w:rsid w:val="00C01141"/>
    <w:rsid w:val="00C05DCA"/>
    <w:rsid w:val="00C1105B"/>
    <w:rsid w:val="00C11808"/>
    <w:rsid w:val="00C11E4B"/>
    <w:rsid w:val="00C16640"/>
    <w:rsid w:val="00C1770C"/>
    <w:rsid w:val="00C269C5"/>
    <w:rsid w:val="00C34628"/>
    <w:rsid w:val="00C41550"/>
    <w:rsid w:val="00C45EAA"/>
    <w:rsid w:val="00C474BD"/>
    <w:rsid w:val="00C476B5"/>
    <w:rsid w:val="00C50B6C"/>
    <w:rsid w:val="00C52E7D"/>
    <w:rsid w:val="00C55D40"/>
    <w:rsid w:val="00C62CF4"/>
    <w:rsid w:val="00C6526E"/>
    <w:rsid w:val="00C74F64"/>
    <w:rsid w:val="00C7607C"/>
    <w:rsid w:val="00C86BDC"/>
    <w:rsid w:val="00C87FAF"/>
    <w:rsid w:val="00C9354B"/>
    <w:rsid w:val="00C93A2F"/>
    <w:rsid w:val="00C95BF0"/>
    <w:rsid w:val="00C9606F"/>
    <w:rsid w:val="00CA43D4"/>
    <w:rsid w:val="00CB11C4"/>
    <w:rsid w:val="00CB4D62"/>
    <w:rsid w:val="00CB7AA0"/>
    <w:rsid w:val="00CC31B8"/>
    <w:rsid w:val="00CC7CD1"/>
    <w:rsid w:val="00CD38F3"/>
    <w:rsid w:val="00CD5E63"/>
    <w:rsid w:val="00CD7645"/>
    <w:rsid w:val="00CE7D22"/>
    <w:rsid w:val="00CF1172"/>
    <w:rsid w:val="00CF2880"/>
    <w:rsid w:val="00CF4265"/>
    <w:rsid w:val="00D00176"/>
    <w:rsid w:val="00D057C2"/>
    <w:rsid w:val="00D10E6D"/>
    <w:rsid w:val="00D11E6D"/>
    <w:rsid w:val="00D22019"/>
    <w:rsid w:val="00D2266D"/>
    <w:rsid w:val="00D23885"/>
    <w:rsid w:val="00D33079"/>
    <w:rsid w:val="00D35285"/>
    <w:rsid w:val="00D379D5"/>
    <w:rsid w:val="00D40633"/>
    <w:rsid w:val="00D45FDD"/>
    <w:rsid w:val="00D500AB"/>
    <w:rsid w:val="00D602F2"/>
    <w:rsid w:val="00D61ABE"/>
    <w:rsid w:val="00D62752"/>
    <w:rsid w:val="00D632D3"/>
    <w:rsid w:val="00D75115"/>
    <w:rsid w:val="00D75B4A"/>
    <w:rsid w:val="00D7617F"/>
    <w:rsid w:val="00D7698A"/>
    <w:rsid w:val="00D8253F"/>
    <w:rsid w:val="00D8404D"/>
    <w:rsid w:val="00D8693B"/>
    <w:rsid w:val="00D9048E"/>
    <w:rsid w:val="00D9262C"/>
    <w:rsid w:val="00DA3332"/>
    <w:rsid w:val="00DA6349"/>
    <w:rsid w:val="00DA687C"/>
    <w:rsid w:val="00DA767E"/>
    <w:rsid w:val="00DA7DBC"/>
    <w:rsid w:val="00DB15FA"/>
    <w:rsid w:val="00DB436B"/>
    <w:rsid w:val="00DC0103"/>
    <w:rsid w:val="00DC1C1E"/>
    <w:rsid w:val="00DD3773"/>
    <w:rsid w:val="00DD3ABB"/>
    <w:rsid w:val="00DD4B71"/>
    <w:rsid w:val="00DD5724"/>
    <w:rsid w:val="00DE09A2"/>
    <w:rsid w:val="00DE0DAC"/>
    <w:rsid w:val="00DE1A3D"/>
    <w:rsid w:val="00DE28AD"/>
    <w:rsid w:val="00DF1282"/>
    <w:rsid w:val="00DF3BB4"/>
    <w:rsid w:val="00E12545"/>
    <w:rsid w:val="00E1321E"/>
    <w:rsid w:val="00E17289"/>
    <w:rsid w:val="00E175F7"/>
    <w:rsid w:val="00E20E1C"/>
    <w:rsid w:val="00E22460"/>
    <w:rsid w:val="00E23813"/>
    <w:rsid w:val="00E42E77"/>
    <w:rsid w:val="00E42FD8"/>
    <w:rsid w:val="00E471BB"/>
    <w:rsid w:val="00E5152D"/>
    <w:rsid w:val="00E51B7C"/>
    <w:rsid w:val="00E55C51"/>
    <w:rsid w:val="00E60C6E"/>
    <w:rsid w:val="00E63978"/>
    <w:rsid w:val="00E67A52"/>
    <w:rsid w:val="00E71D33"/>
    <w:rsid w:val="00E72D73"/>
    <w:rsid w:val="00E74617"/>
    <w:rsid w:val="00E7533D"/>
    <w:rsid w:val="00E76385"/>
    <w:rsid w:val="00E773FE"/>
    <w:rsid w:val="00E9287C"/>
    <w:rsid w:val="00E935AD"/>
    <w:rsid w:val="00E93675"/>
    <w:rsid w:val="00E95E94"/>
    <w:rsid w:val="00EA2576"/>
    <w:rsid w:val="00EA27B5"/>
    <w:rsid w:val="00EA303C"/>
    <w:rsid w:val="00EA682B"/>
    <w:rsid w:val="00EA7E69"/>
    <w:rsid w:val="00EB0D55"/>
    <w:rsid w:val="00EB284D"/>
    <w:rsid w:val="00EB5210"/>
    <w:rsid w:val="00EC0E4A"/>
    <w:rsid w:val="00EC2AE5"/>
    <w:rsid w:val="00ED1904"/>
    <w:rsid w:val="00ED6463"/>
    <w:rsid w:val="00EE06B9"/>
    <w:rsid w:val="00EE3620"/>
    <w:rsid w:val="00EE78F0"/>
    <w:rsid w:val="00EF4A6D"/>
    <w:rsid w:val="00EF51AC"/>
    <w:rsid w:val="00EF5989"/>
    <w:rsid w:val="00EF7DF7"/>
    <w:rsid w:val="00F04005"/>
    <w:rsid w:val="00F05241"/>
    <w:rsid w:val="00F11744"/>
    <w:rsid w:val="00F1599D"/>
    <w:rsid w:val="00F162E5"/>
    <w:rsid w:val="00F24C7F"/>
    <w:rsid w:val="00F24CBB"/>
    <w:rsid w:val="00F30C31"/>
    <w:rsid w:val="00F41E47"/>
    <w:rsid w:val="00F46920"/>
    <w:rsid w:val="00F527F1"/>
    <w:rsid w:val="00F5467A"/>
    <w:rsid w:val="00F55147"/>
    <w:rsid w:val="00F56EF0"/>
    <w:rsid w:val="00F61C08"/>
    <w:rsid w:val="00F81A09"/>
    <w:rsid w:val="00F83A06"/>
    <w:rsid w:val="00F85C6B"/>
    <w:rsid w:val="00F86244"/>
    <w:rsid w:val="00F87439"/>
    <w:rsid w:val="00F905F0"/>
    <w:rsid w:val="00F91A8F"/>
    <w:rsid w:val="00F91B05"/>
    <w:rsid w:val="00F91D05"/>
    <w:rsid w:val="00F91DB9"/>
    <w:rsid w:val="00F91EBC"/>
    <w:rsid w:val="00FA2C1B"/>
    <w:rsid w:val="00FB3324"/>
    <w:rsid w:val="00FB52A6"/>
    <w:rsid w:val="00FC4C80"/>
    <w:rsid w:val="00FD638E"/>
    <w:rsid w:val="00FD7DB3"/>
    <w:rsid w:val="00FE004E"/>
    <w:rsid w:val="00FE1565"/>
    <w:rsid w:val="00FE1D79"/>
    <w:rsid w:val="00FE25F5"/>
    <w:rsid w:val="00FE310E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D21E"/>
  <w15:docId w15:val="{E337F645-C296-4640-82A5-AC6EA183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797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657971"/>
    <w:pPr>
      <w:ind w:left="526" w:hanging="328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C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91DB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4D3C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65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797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F288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34"/>
    <w:qFormat/>
    <w:rsid w:val="00657971"/>
    <w:pPr>
      <w:ind w:left="526" w:hanging="328"/>
    </w:pPr>
  </w:style>
  <w:style w:type="paragraph" w:customStyle="1" w:styleId="TableParagraph">
    <w:name w:val="Table Paragraph"/>
    <w:basedOn w:val="a"/>
    <w:uiPriority w:val="1"/>
    <w:qFormat/>
    <w:rsid w:val="00657971"/>
  </w:style>
  <w:style w:type="paragraph" w:styleId="a6">
    <w:name w:val="Balloon Text"/>
    <w:basedOn w:val="a"/>
    <w:link w:val="a7"/>
    <w:uiPriority w:val="99"/>
    <w:semiHidden/>
    <w:unhideWhenUsed/>
    <w:rsid w:val="00B016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689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name w:val="стил"/>
    <w:basedOn w:val="1"/>
    <w:link w:val="a9"/>
    <w:uiPriority w:val="1"/>
    <w:qFormat/>
    <w:rsid w:val="0088105E"/>
    <w:pPr>
      <w:tabs>
        <w:tab w:val="left" w:pos="527"/>
      </w:tabs>
      <w:spacing w:before="240" w:line="360" w:lineRule="auto"/>
      <w:ind w:firstLine="0"/>
    </w:pPr>
    <w:rPr>
      <w:sz w:val="24"/>
      <w:szCs w:val="24"/>
    </w:rPr>
  </w:style>
  <w:style w:type="character" w:customStyle="1" w:styleId="a9">
    <w:name w:val="стил Знак"/>
    <w:basedOn w:val="10"/>
    <w:link w:val="a8"/>
    <w:uiPriority w:val="1"/>
    <w:rsid w:val="0088105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2">
    <w:name w:val="стил2"/>
    <w:basedOn w:val="a3"/>
    <w:link w:val="20"/>
    <w:uiPriority w:val="1"/>
    <w:qFormat/>
    <w:rsid w:val="0088105E"/>
    <w:pPr>
      <w:spacing w:before="179" w:line="360" w:lineRule="auto"/>
      <w:ind w:left="199" w:right="736"/>
      <w:jc w:val="both"/>
    </w:pPr>
    <w:rPr>
      <w:sz w:val="24"/>
      <w:szCs w:val="24"/>
    </w:rPr>
  </w:style>
  <w:style w:type="character" w:customStyle="1" w:styleId="20">
    <w:name w:val="стил2 Знак"/>
    <w:basedOn w:val="a4"/>
    <w:link w:val="2"/>
    <w:uiPriority w:val="1"/>
    <w:rsid w:val="008810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nbk3">
    <w:name w:val="cnbk3"/>
    <w:basedOn w:val="2"/>
    <w:link w:val="cnbk30"/>
    <w:uiPriority w:val="1"/>
    <w:qFormat/>
    <w:rsid w:val="00DA767E"/>
    <w:pPr>
      <w:spacing w:line="192" w:lineRule="auto"/>
      <w:ind w:left="198" w:right="737"/>
    </w:pPr>
    <w:rPr>
      <w:lang w:val="en-US"/>
    </w:rPr>
  </w:style>
  <w:style w:type="character" w:customStyle="1" w:styleId="cnbk30">
    <w:name w:val="cnbk3 Знак"/>
    <w:basedOn w:val="20"/>
    <w:link w:val="cnbk3"/>
    <w:uiPriority w:val="1"/>
    <w:rsid w:val="00DA767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a">
    <w:name w:val="кодэ"/>
    <w:basedOn w:val="2"/>
    <w:link w:val="ab"/>
    <w:uiPriority w:val="1"/>
    <w:qFormat/>
    <w:rsid w:val="005A67FD"/>
    <w:pPr>
      <w:spacing w:line="14" w:lineRule="atLeast"/>
      <w:ind w:left="198" w:right="737"/>
    </w:pPr>
    <w:rPr>
      <w:sz w:val="22"/>
      <w:szCs w:val="22"/>
      <w:lang w:val="en-US"/>
    </w:rPr>
  </w:style>
  <w:style w:type="character" w:customStyle="1" w:styleId="ab">
    <w:name w:val="кодэ Знак"/>
    <w:basedOn w:val="20"/>
    <w:link w:val="aa"/>
    <w:uiPriority w:val="1"/>
    <w:rsid w:val="005A67F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c">
    <w:name w:val="ОТЧЕТ"/>
    <w:basedOn w:val="2"/>
    <w:link w:val="ad"/>
    <w:uiPriority w:val="1"/>
    <w:qFormat/>
    <w:rsid w:val="00524C4B"/>
    <w:pPr>
      <w:ind w:left="198" w:right="737" w:firstLine="720"/>
    </w:pPr>
    <w:rPr>
      <w:b/>
      <w:bCs/>
    </w:rPr>
  </w:style>
  <w:style w:type="character" w:customStyle="1" w:styleId="ad">
    <w:name w:val="ОТЧЕТ Знак"/>
    <w:basedOn w:val="20"/>
    <w:link w:val="ac"/>
    <w:uiPriority w:val="1"/>
    <w:rsid w:val="00524C4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e">
    <w:name w:val="No Spacing"/>
    <w:uiPriority w:val="1"/>
    <w:qFormat/>
    <w:rsid w:val="00A42763"/>
    <w:rPr>
      <w:rFonts w:ascii="Times New Roman" w:eastAsia="Times New Roman" w:hAnsi="Times New Roman" w:cs="Times New Roman"/>
      <w:lang w:val="ru-RU"/>
    </w:rPr>
  </w:style>
  <w:style w:type="paragraph" w:customStyle="1" w:styleId="alt">
    <w:name w:val="alt"/>
    <w:basedOn w:val="a"/>
    <w:rsid w:val="000530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ljs-meta">
    <w:name w:val="hljs-meta"/>
    <w:basedOn w:val="a0"/>
    <w:rsid w:val="00053035"/>
  </w:style>
  <w:style w:type="character" w:customStyle="1" w:styleId="hljs-meta-keyword">
    <w:name w:val="hljs-meta-keyword"/>
    <w:basedOn w:val="a0"/>
    <w:rsid w:val="00053035"/>
  </w:style>
  <w:style w:type="character" w:customStyle="1" w:styleId="hljs-meta-string">
    <w:name w:val="hljs-meta-string"/>
    <w:basedOn w:val="a0"/>
    <w:rsid w:val="00053035"/>
  </w:style>
  <w:style w:type="character" w:customStyle="1" w:styleId="hljs-class">
    <w:name w:val="hljs-class"/>
    <w:basedOn w:val="a0"/>
    <w:rsid w:val="00053035"/>
  </w:style>
  <w:style w:type="character" w:customStyle="1" w:styleId="hljs-keyword">
    <w:name w:val="hljs-keyword"/>
    <w:basedOn w:val="a0"/>
    <w:rsid w:val="00053035"/>
  </w:style>
  <w:style w:type="character" w:customStyle="1" w:styleId="hljs-title">
    <w:name w:val="hljs-title"/>
    <w:basedOn w:val="a0"/>
    <w:rsid w:val="00053035"/>
  </w:style>
  <w:style w:type="character" w:customStyle="1" w:styleId="hljs-function">
    <w:name w:val="hljs-function"/>
    <w:basedOn w:val="a0"/>
    <w:rsid w:val="00053035"/>
  </w:style>
  <w:style w:type="character" w:customStyle="1" w:styleId="hljs-params">
    <w:name w:val="hljs-params"/>
    <w:basedOn w:val="a0"/>
    <w:rsid w:val="00053035"/>
  </w:style>
  <w:style w:type="character" w:customStyle="1" w:styleId="hljs-literal">
    <w:name w:val="hljs-literal"/>
    <w:basedOn w:val="a0"/>
    <w:rsid w:val="00053035"/>
  </w:style>
  <w:style w:type="character" w:customStyle="1" w:styleId="hljs-comment">
    <w:name w:val="hljs-comment"/>
    <w:basedOn w:val="a0"/>
    <w:rsid w:val="00053035"/>
  </w:style>
  <w:style w:type="character" w:customStyle="1" w:styleId="hljs-number">
    <w:name w:val="hljs-number"/>
    <w:basedOn w:val="a0"/>
    <w:rsid w:val="00053035"/>
  </w:style>
  <w:style w:type="character" w:customStyle="1" w:styleId="hljs-builtin">
    <w:name w:val="hljs-built_in"/>
    <w:basedOn w:val="a0"/>
    <w:rsid w:val="008F47CB"/>
  </w:style>
  <w:style w:type="character" w:customStyle="1" w:styleId="hljs-string">
    <w:name w:val="hljs-string"/>
    <w:basedOn w:val="a0"/>
    <w:rsid w:val="008F47CB"/>
  </w:style>
  <w:style w:type="paragraph" w:customStyle="1" w:styleId="af">
    <w:name w:val="стилькод"/>
    <w:basedOn w:val="aa"/>
    <w:link w:val="af0"/>
    <w:uiPriority w:val="1"/>
    <w:qFormat/>
    <w:rsid w:val="0029772A"/>
    <w:pPr>
      <w:spacing w:line="240" w:lineRule="auto"/>
    </w:pPr>
    <w:rPr>
      <w:rFonts w:ascii="Courier New" w:hAnsi="Courier New" w:cs="Courier New"/>
    </w:rPr>
  </w:style>
  <w:style w:type="character" w:customStyle="1" w:styleId="af0">
    <w:name w:val="стилькод Знак"/>
    <w:basedOn w:val="ab"/>
    <w:link w:val="af"/>
    <w:uiPriority w:val="1"/>
    <w:rsid w:val="0029772A"/>
    <w:rPr>
      <w:rFonts w:ascii="Courier New" w:eastAsia="Times New Roman" w:hAnsi="Courier New" w:cs="Courier New"/>
      <w:sz w:val="24"/>
      <w:szCs w:val="24"/>
      <w:lang w:val="ru-RU"/>
    </w:rPr>
  </w:style>
  <w:style w:type="table" w:styleId="af1">
    <w:name w:val="Table Grid"/>
    <w:basedOn w:val="a1"/>
    <w:rsid w:val="006A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тчет"/>
    <w:basedOn w:val="ac"/>
    <w:link w:val="af3"/>
    <w:uiPriority w:val="1"/>
    <w:qFormat/>
    <w:rsid w:val="00522DE6"/>
    <w:rPr>
      <w:b w:val="0"/>
      <w:bCs w:val="0"/>
      <w:sz w:val="22"/>
      <w:szCs w:val="22"/>
    </w:rPr>
  </w:style>
  <w:style w:type="character" w:customStyle="1" w:styleId="af3">
    <w:name w:val="отчет Знак"/>
    <w:basedOn w:val="ad"/>
    <w:link w:val="af2"/>
    <w:uiPriority w:val="1"/>
    <w:rsid w:val="00522DE6"/>
    <w:rPr>
      <w:rFonts w:ascii="Times New Roman" w:eastAsia="Times New Roman" w:hAnsi="Times New Roman" w:cs="Times New Roman"/>
      <w:b w:val="0"/>
      <w:bCs w:val="0"/>
      <w:sz w:val="24"/>
      <w:szCs w:val="24"/>
      <w:lang w:val="ru-RU"/>
    </w:rPr>
  </w:style>
  <w:style w:type="character" w:styleId="af4">
    <w:name w:val="Strong"/>
    <w:basedOn w:val="a0"/>
    <w:uiPriority w:val="22"/>
    <w:qFormat/>
    <w:rsid w:val="004D3CBC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4D3C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D3CBC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character" w:styleId="af7">
    <w:name w:val="Subtle Reference"/>
    <w:basedOn w:val="a0"/>
    <w:uiPriority w:val="31"/>
    <w:qFormat/>
    <w:rsid w:val="004D3CBC"/>
    <w:rPr>
      <w:smallCap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4D3C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3CBC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character" w:styleId="af8">
    <w:name w:val="Book Title"/>
    <w:basedOn w:val="a0"/>
    <w:uiPriority w:val="33"/>
    <w:qFormat/>
    <w:rsid w:val="004D3CBC"/>
    <w:rPr>
      <w:b/>
      <w:bCs/>
      <w:i/>
      <w:iCs/>
      <w:spacing w:val="5"/>
    </w:rPr>
  </w:style>
  <w:style w:type="character" w:styleId="HTML">
    <w:name w:val="HTML Code"/>
    <w:basedOn w:val="a0"/>
    <w:uiPriority w:val="99"/>
    <w:semiHidden/>
    <w:unhideWhenUsed/>
    <w:rsid w:val="00E76385"/>
    <w:rPr>
      <w:rFonts w:ascii="Courier New" w:eastAsia="Times New Roman" w:hAnsi="Courier New" w:cs="Courier New"/>
      <w:sz w:val="20"/>
      <w:szCs w:val="20"/>
    </w:rPr>
  </w:style>
  <w:style w:type="character" w:styleId="af9">
    <w:name w:val="Intense Reference"/>
    <w:basedOn w:val="a0"/>
    <w:uiPriority w:val="32"/>
    <w:qFormat/>
    <w:rsid w:val="00B24791"/>
    <w:rPr>
      <w:b/>
      <w:bCs/>
      <w:smallCaps/>
      <w:color w:val="4F81BD" w:themeColor="accent1"/>
      <w:spacing w:val="5"/>
    </w:rPr>
  </w:style>
  <w:style w:type="character" w:styleId="afa">
    <w:name w:val="Subtle Emphasis"/>
    <w:basedOn w:val="a0"/>
    <w:uiPriority w:val="19"/>
    <w:qFormat/>
    <w:rsid w:val="00B24791"/>
    <w:rPr>
      <w:i/>
      <w:iCs/>
      <w:color w:val="404040" w:themeColor="text1" w:themeTint="BF"/>
    </w:rPr>
  </w:style>
  <w:style w:type="character" w:styleId="afb">
    <w:name w:val="Emphasis"/>
    <w:basedOn w:val="a0"/>
    <w:uiPriority w:val="20"/>
    <w:qFormat/>
    <w:rsid w:val="00B24791"/>
    <w:rPr>
      <w:i/>
      <w:iCs/>
    </w:rPr>
  </w:style>
  <w:style w:type="paragraph" w:styleId="afc">
    <w:name w:val="Normal (Web)"/>
    <w:basedOn w:val="a"/>
    <w:uiPriority w:val="99"/>
    <w:semiHidden/>
    <w:unhideWhenUsed/>
    <w:rsid w:val="005247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6233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2335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6A128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7ED3"/>
    <w:pPr>
      <w:tabs>
        <w:tab w:val="right" w:leader="dot" w:pos="9498"/>
      </w:tabs>
      <w:spacing w:after="100"/>
    </w:pPr>
  </w:style>
  <w:style w:type="character" w:styleId="afe">
    <w:name w:val="Hyperlink"/>
    <w:basedOn w:val="a0"/>
    <w:uiPriority w:val="99"/>
    <w:unhideWhenUsed/>
    <w:rsid w:val="00CD38F3"/>
    <w:rPr>
      <w:color w:val="0000FF" w:themeColor="hyperlink"/>
      <w:u w:val="single"/>
    </w:rPr>
  </w:style>
  <w:style w:type="paragraph" w:styleId="aff">
    <w:name w:val="caption"/>
    <w:basedOn w:val="a"/>
    <w:next w:val="a"/>
    <w:uiPriority w:val="35"/>
    <w:unhideWhenUsed/>
    <w:qFormat/>
    <w:rsid w:val="000F34C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E62C-7017-4BD2-BF76-A3D19F19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иришева</dc:creator>
  <cp:lastModifiedBy>Андрей Матвеев</cp:lastModifiedBy>
  <cp:revision>42</cp:revision>
  <cp:lastPrinted>2025-05-10T00:41:00Z</cp:lastPrinted>
  <dcterms:created xsi:type="dcterms:W3CDTF">2025-04-12T13:59:00Z</dcterms:created>
  <dcterms:modified xsi:type="dcterms:W3CDTF">2025-05-10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7T00:00:00Z</vt:filetime>
  </property>
</Properties>
</file>